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9AB9" w14:textId="77777777" w:rsidR="00D9161C" w:rsidRDefault="00D9161C">
      <w:pPr>
        <w:jc w:val="center"/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</w:pPr>
    </w:p>
    <w:p w14:paraId="29F085DC" w14:textId="4D062E57" w:rsidR="00A62391" w:rsidRPr="00B61A27" w:rsidRDefault="003902E3">
      <w:pPr>
        <w:jc w:val="center"/>
        <w:rPr>
          <w:rFonts w:asciiTheme="minorHAnsi" w:hAnsiTheme="minorHAnsi" w:cstheme="minorHAnsi"/>
          <w:b/>
          <w:bCs/>
          <w:color w:val="388557"/>
          <w:sz w:val="32"/>
          <w:szCs w:val="32"/>
        </w:rPr>
      </w:pPr>
      <w:r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DMHRSP </w:t>
      </w:r>
      <w:r w:rsidR="00A814A8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Sponsor-Based 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Household</w:t>
      </w:r>
      <w:r w:rsidR="00A62391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 C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ertification</w:t>
      </w:r>
      <w:r w:rsidR="00A62391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 F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orm</w:t>
      </w:r>
    </w:p>
    <w:p w14:paraId="0B4C0684" w14:textId="6A26C3BE" w:rsidR="00A62391" w:rsidRPr="004A2568" w:rsidRDefault="00A95427">
      <w:pPr>
        <w:jc w:val="center"/>
        <w:rPr>
          <w:rFonts w:asciiTheme="minorHAnsi" w:hAnsiTheme="minorHAnsi" w:cstheme="minorHAnsi"/>
        </w:rPr>
      </w:pPr>
      <w:r w:rsidRPr="004A2568">
        <w:rPr>
          <w:rFonts w:asciiTheme="minorHAnsi" w:hAnsiTheme="minorHAnsi" w:cstheme="minorHAnsi"/>
        </w:rPr>
        <w:t>To be completed</w:t>
      </w:r>
      <w:r w:rsidR="000A4239">
        <w:rPr>
          <w:rFonts w:asciiTheme="minorHAnsi" w:hAnsiTheme="minorHAnsi" w:cstheme="minorHAnsi"/>
        </w:rPr>
        <w:t xml:space="preserve"> and signed</w:t>
      </w:r>
      <w:r w:rsidRPr="004A2568">
        <w:rPr>
          <w:rFonts w:asciiTheme="minorHAnsi" w:hAnsiTheme="minorHAnsi" w:cstheme="minorHAnsi"/>
        </w:rPr>
        <w:t xml:space="preserve"> by </w:t>
      </w:r>
      <w:r w:rsidR="000A4239">
        <w:rPr>
          <w:rFonts w:asciiTheme="minorHAnsi" w:hAnsiTheme="minorHAnsi" w:cstheme="minorHAnsi"/>
        </w:rPr>
        <w:t xml:space="preserve">both </w:t>
      </w:r>
      <w:r w:rsidRPr="004A2568">
        <w:rPr>
          <w:rFonts w:asciiTheme="minorHAnsi" w:hAnsiTheme="minorHAnsi" w:cstheme="minorHAnsi"/>
        </w:rPr>
        <w:t xml:space="preserve">the </w:t>
      </w:r>
      <w:r w:rsidR="00411F7E" w:rsidRPr="004A2568">
        <w:rPr>
          <w:rFonts w:asciiTheme="minorHAnsi" w:hAnsiTheme="minorHAnsi" w:cstheme="minorHAnsi"/>
        </w:rPr>
        <w:t>Client</w:t>
      </w:r>
      <w:r w:rsidR="003902E3" w:rsidRPr="004A2568">
        <w:rPr>
          <w:rFonts w:asciiTheme="minorHAnsi" w:hAnsiTheme="minorHAnsi" w:cstheme="minorHAnsi"/>
        </w:rPr>
        <w:t xml:space="preserve"> </w:t>
      </w:r>
      <w:r w:rsidR="00A814A8" w:rsidRPr="004A2568">
        <w:rPr>
          <w:rFonts w:asciiTheme="minorHAnsi" w:hAnsiTheme="minorHAnsi" w:cstheme="minorHAnsi"/>
        </w:rPr>
        <w:t xml:space="preserve">and Service Provider </w:t>
      </w:r>
      <w:r w:rsidR="003902E3" w:rsidRPr="004A2568">
        <w:rPr>
          <w:rFonts w:asciiTheme="minorHAnsi" w:hAnsiTheme="minorHAnsi" w:cstheme="minorHAnsi"/>
        </w:rPr>
        <w:t>for Referral</w:t>
      </w:r>
      <w:r w:rsidR="00EF3B87" w:rsidRPr="004A2568">
        <w:rPr>
          <w:rFonts w:asciiTheme="minorHAnsi" w:hAnsiTheme="minorHAnsi" w:cstheme="minorHAnsi"/>
        </w:rPr>
        <w:t>,</w:t>
      </w:r>
      <w:r w:rsidR="003902E3" w:rsidRPr="004A2568">
        <w:rPr>
          <w:rFonts w:asciiTheme="minorHAnsi" w:hAnsiTheme="minorHAnsi" w:cstheme="minorHAnsi"/>
        </w:rPr>
        <w:t xml:space="preserve"> Recertification</w:t>
      </w:r>
      <w:r w:rsidR="00EF3B87" w:rsidRPr="004A2568">
        <w:rPr>
          <w:rFonts w:asciiTheme="minorHAnsi" w:hAnsiTheme="minorHAnsi" w:cstheme="minorHAnsi"/>
        </w:rPr>
        <w:t xml:space="preserve">, </w:t>
      </w:r>
      <w:r w:rsidR="00411F7E" w:rsidRPr="004A2568">
        <w:rPr>
          <w:rFonts w:asciiTheme="minorHAnsi" w:hAnsiTheme="minorHAnsi" w:cstheme="minorHAnsi"/>
        </w:rPr>
        <w:t>and Relocation</w:t>
      </w:r>
    </w:p>
    <w:p w14:paraId="2B406AA5" w14:textId="77777777" w:rsidR="00D9161C" w:rsidRPr="00D9161C" w:rsidRDefault="00D9161C" w:rsidP="00D9161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4980"/>
        <w:gridCol w:w="1268"/>
        <w:gridCol w:w="3829"/>
      </w:tblGrid>
      <w:tr w:rsidR="002332C3" w:rsidRPr="004A2568" w14:paraId="1ED65FB0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4310DE33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2924F6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1240289844"/>
            <w:placeholder>
              <w:docPart w:val="10145D763E1C450BB22DC4DF4F50047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4917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A7BFAC9" w14:textId="77777777" w:rsidR="00E76D4A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</w:tcPr>
          <w:p w14:paraId="4150CFF4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6A2CC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-462039332"/>
            <w:placeholder>
              <w:docPart w:val="18FD05D3972D4BB0ADBCD388FBF18ED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8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4E0602D" w14:textId="77777777" w:rsidR="00E76D4A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2332C3" w:rsidRPr="004A2568" w14:paraId="3E54A439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2121A567" w14:textId="77777777" w:rsidR="002332C3" w:rsidRPr="004A2568" w:rsidRDefault="002332C3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31851" w14:textId="77777777" w:rsidR="002332C3" w:rsidRPr="004A2568" w:rsidRDefault="002332C3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1930462236"/>
            <w:placeholder>
              <w:docPart w:val="C3A75535960D4AF3B4574541E83CFD2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9867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758A23C" w14:textId="77777777" w:rsidR="002332C3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931FD1" w:rsidRPr="004A2568" w14:paraId="425B52B9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502D0309" w14:textId="77777777" w:rsidR="00931FD1" w:rsidRPr="004A2568" w:rsidRDefault="00931FD1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A526C" w14:textId="77777777" w:rsidR="00931FD1" w:rsidRPr="004A2568" w:rsidRDefault="00931FD1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-284432889"/>
            <w:placeholder>
              <w:docPart w:val="2D932199EC2E4BED88F3AE27CB8131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9867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7798F77C" w14:textId="77777777" w:rsidR="00931FD1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14:paraId="3A6D7331" w14:textId="77777777" w:rsidR="00BB080D" w:rsidRDefault="00BB080D" w:rsidP="00140C5E">
      <w:pPr>
        <w:rPr>
          <w:rFonts w:asciiTheme="minorHAnsi" w:hAnsiTheme="minorHAnsi" w:cstheme="minorHAnsi"/>
          <w:sz w:val="24"/>
          <w:szCs w:val="24"/>
        </w:rPr>
      </w:pPr>
    </w:p>
    <w:p w14:paraId="6DAAEC97" w14:textId="77777777" w:rsidR="00CF246F" w:rsidRPr="00CF246F" w:rsidRDefault="00CF246F" w:rsidP="00140C5E">
      <w:pPr>
        <w:rPr>
          <w:rFonts w:asciiTheme="minorHAnsi" w:hAnsiTheme="minorHAnsi" w:cstheme="minorHAnsi"/>
          <w:sz w:val="24"/>
          <w:szCs w:val="24"/>
        </w:rPr>
      </w:pPr>
    </w:p>
    <w:p w14:paraId="30997584" w14:textId="77777777" w:rsidR="008B1DA3" w:rsidRPr="00B740EB" w:rsidRDefault="00336758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HOUSEHOLD COMPOSITION</w:t>
      </w:r>
    </w:p>
    <w:p w14:paraId="0A3E238C" w14:textId="684AC292" w:rsidR="00336758" w:rsidRPr="00B740EB" w:rsidRDefault="0033675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all persons living in your unit 50% </w:t>
      </w:r>
      <w:r w:rsidR="004C4F18" w:rsidRPr="00B740EB">
        <w:rPr>
          <w:rFonts w:asciiTheme="minorHAnsi" w:hAnsiTheme="minorHAnsi" w:cstheme="minorHAnsi"/>
          <w:bCs/>
          <w:sz w:val="22"/>
          <w:szCs w:val="22"/>
        </w:rPr>
        <w:t xml:space="preserve">or more 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of the time.</w:t>
      </w:r>
      <w:r w:rsidR="0030288B" w:rsidRPr="00B740E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65"/>
        <w:gridCol w:w="1165"/>
        <w:gridCol w:w="1890"/>
        <w:gridCol w:w="1890"/>
        <w:gridCol w:w="540"/>
        <w:gridCol w:w="630"/>
        <w:gridCol w:w="1800"/>
        <w:gridCol w:w="990"/>
      </w:tblGrid>
      <w:tr w:rsidR="007847C0" w:rsidRPr="00B740EB" w14:paraId="42BFC641" w14:textId="77777777" w:rsidTr="007847C0">
        <w:trPr>
          <w:trHeight w:val="132"/>
        </w:trPr>
        <w:tc>
          <w:tcPr>
            <w:tcW w:w="3330" w:type="dxa"/>
            <w:gridSpan w:val="2"/>
            <w:shd w:val="clear" w:color="auto" w:fill="F3F3F3"/>
            <w:vAlign w:val="bottom"/>
          </w:tcPr>
          <w:p w14:paraId="0CE65621" w14:textId="77777777" w:rsidR="007847C0" w:rsidRPr="00B740EB" w:rsidRDefault="007847C0" w:rsidP="00BE53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7B82E02A" w14:textId="77777777" w:rsidR="007847C0" w:rsidRPr="00B740EB" w:rsidRDefault="007847C0" w:rsidP="00BE53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66DEA397" w14:textId="77777777" w:rsidR="007847C0" w:rsidRPr="00B740EB" w:rsidRDefault="007847C0" w:rsidP="00BE53AE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 to Head</w:t>
            </w:r>
          </w:p>
        </w:tc>
        <w:tc>
          <w:tcPr>
            <w:tcW w:w="2970" w:type="dxa"/>
            <w:gridSpan w:val="3"/>
            <w:shd w:val="clear" w:color="auto" w:fill="F3F3F3"/>
            <w:vAlign w:val="bottom"/>
          </w:tcPr>
          <w:p w14:paraId="0636CD46" w14:textId="3E7D10E3" w:rsidR="007847C0" w:rsidRPr="00B740EB" w:rsidRDefault="007847C0" w:rsidP="008A09F2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Sex   Ethnicity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     </w:t>
            </w: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Race</w:t>
            </w:r>
          </w:p>
          <w:p w14:paraId="7F6D9BBE" w14:textId="3A236687" w:rsidR="007847C0" w:rsidRPr="00B740EB" w:rsidRDefault="007847C0" w:rsidP="008A09F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990" w:type="dxa"/>
            <w:shd w:val="clear" w:color="auto" w:fill="F3F3F3"/>
            <w:vAlign w:val="bottom"/>
          </w:tcPr>
          <w:p w14:paraId="3B7B0EC5" w14:textId="77777777" w:rsidR="007847C0" w:rsidRPr="00B740EB" w:rsidRDefault="007847C0" w:rsidP="00BE53AE">
            <w:pPr>
              <w:pStyle w:val="Heading4"/>
              <w:rPr>
                <w:rFonts w:asciiTheme="minorHAnsi" w:hAnsiTheme="minorHAnsi" w:cstheme="minorHAnsi"/>
                <w:sz w:val="22"/>
                <w:u w:val="none"/>
              </w:rPr>
            </w:pPr>
            <w:r w:rsidRPr="00B740EB">
              <w:rPr>
                <w:rFonts w:asciiTheme="minorHAnsi" w:hAnsiTheme="minorHAnsi" w:cstheme="minorHAnsi"/>
                <w:sz w:val="22"/>
                <w:u w:val="none"/>
              </w:rPr>
              <w:t>Full-Time</w:t>
            </w:r>
          </w:p>
          <w:p w14:paraId="7AF276AD" w14:textId="77777777" w:rsidR="007847C0" w:rsidRPr="00B740EB" w:rsidRDefault="007847C0" w:rsidP="00BE53AE">
            <w:pPr>
              <w:pStyle w:val="Heading4"/>
              <w:rPr>
                <w:rFonts w:asciiTheme="minorHAnsi" w:hAnsiTheme="minorHAnsi" w:cstheme="minorHAnsi"/>
                <w:sz w:val="22"/>
                <w:u w:val="none"/>
              </w:rPr>
            </w:pPr>
            <w:r w:rsidRPr="00B740EB">
              <w:rPr>
                <w:rFonts w:asciiTheme="minorHAnsi" w:hAnsiTheme="minorHAnsi" w:cstheme="minorHAnsi"/>
                <w:sz w:val="22"/>
                <w:u w:val="none"/>
              </w:rPr>
              <w:t>Student</w:t>
            </w:r>
          </w:p>
        </w:tc>
      </w:tr>
      <w:tr w:rsidR="007847C0" w:rsidRPr="00B740EB" w14:paraId="4AD327D7" w14:textId="77777777" w:rsidTr="007847C0">
        <w:trPr>
          <w:trHeight w:val="677"/>
        </w:trPr>
        <w:tc>
          <w:tcPr>
            <w:tcW w:w="3330" w:type="dxa"/>
            <w:gridSpan w:val="2"/>
          </w:tcPr>
          <w:p w14:paraId="52258BBF" w14:textId="203DEB5D" w:rsidR="007847C0" w:rsidRPr="00B740EB" w:rsidRDefault="007847C0" w:rsidP="00122D14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1.</w:t>
            </w:r>
            <w:r w:rsidR="0035555E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950815455"/>
                <w:placeholder>
                  <w:docPart w:val="7D06CAE7575E4653997B63347EEFA22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  <w:r w:rsidR="0035555E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728346093"/>
            <w:placeholder>
              <w:docPart w:val="1A9DF4FC856C4330B4736518EA6C332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056EF9F4" w14:textId="77777777" w:rsidR="007847C0" w:rsidRPr="00B740EB" w:rsidRDefault="007847C0" w:rsidP="00122D14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1890" w:type="dxa"/>
            <w:vAlign w:val="center"/>
          </w:tcPr>
          <w:p w14:paraId="0D77B7C5" w14:textId="77777777" w:rsidR="007847C0" w:rsidRPr="00B740EB" w:rsidRDefault="007847C0" w:rsidP="008A09F2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740EB">
              <w:rPr>
                <w:rFonts w:asciiTheme="minorHAnsi" w:hAnsiTheme="minorHAnsi" w:cstheme="minorHAnsi"/>
                <w:sz w:val="22"/>
                <w:szCs w:val="24"/>
              </w:rPr>
              <w:t>HEAD</w:t>
            </w:r>
          </w:p>
        </w:tc>
        <w:tc>
          <w:tcPr>
            <w:tcW w:w="540" w:type="dxa"/>
            <w:vAlign w:val="center"/>
          </w:tcPr>
          <w:p w14:paraId="44D1C7E6" w14:textId="77777777" w:rsidR="007847C0" w:rsidRPr="00B740EB" w:rsidRDefault="00297C62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96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3EEE9966" w14:textId="77777777" w:rsidR="007847C0" w:rsidRPr="00B740EB" w:rsidRDefault="00297C62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5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627FA589" w14:textId="77777777" w:rsidR="007847C0" w:rsidRPr="00B740EB" w:rsidRDefault="00297C62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90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55FE5D8C" w14:textId="2006F69F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6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1400628549"/>
            <w:placeholder>
              <w:docPart w:val="2C29AC5C673B400D8B14E914C4CBBEB9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00" w:type="dxa"/>
                <w:vAlign w:val="center"/>
              </w:tcPr>
              <w:p w14:paraId="1A57A977" w14:textId="345FAC0C" w:rsidR="007847C0" w:rsidRPr="00B740EB" w:rsidRDefault="007847C0" w:rsidP="008A09F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316D57EF" w14:textId="5DD086E3" w:rsidR="007847C0" w:rsidRPr="00B740EB" w:rsidRDefault="007847C0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40EB">
              <w:rPr>
                <w:rFonts w:asciiTheme="minorHAnsi" w:eastAsia="MS Gothic" w:hAnsiTheme="minorHAnsi" w:cstheme="minorHAnsi"/>
                <w:sz w:val="20"/>
                <w:szCs w:val="20"/>
              </w:rPr>
              <w:t>N/A</w:t>
            </w:r>
          </w:p>
        </w:tc>
      </w:tr>
      <w:tr w:rsidR="007847C0" w:rsidRPr="00B740EB" w14:paraId="0294CFCD" w14:textId="77777777" w:rsidTr="007847C0">
        <w:trPr>
          <w:trHeight w:val="677"/>
        </w:trPr>
        <w:tc>
          <w:tcPr>
            <w:tcW w:w="3330" w:type="dxa"/>
            <w:gridSpan w:val="2"/>
          </w:tcPr>
          <w:p w14:paraId="21AC4FE7" w14:textId="3BB54FF5" w:rsidR="007847C0" w:rsidRPr="00B740EB" w:rsidRDefault="007847C0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2.</w:t>
            </w:r>
            <w:r w:rsidR="0035555E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557786176"/>
                <w:placeholder>
                  <w:docPart w:val="DD039FC605204AB49953FB8645DA7E7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  <w:r w:rsidR="0035555E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2091809388"/>
            <w:placeholder>
              <w:docPart w:val="07F0B5F20B9D453F9479068AF6809C5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6A8220DD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66933960"/>
            <w:placeholder>
              <w:docPart w:val="89B8EF786886413FBA6BF3CD164D87D6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1D33B739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6408BFA0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7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3EAC46A0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37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3AA85EEF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89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0C6582F6" w14:textId="66564E27" w:rsidR="007847C0" w:rsidRPr="00516C9E" w:rsidRDefault="00297C62" w:rsidP="00516C9E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95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96257977"/>
            <w:placeholder>
              <w:docPart w:val="C50022622BF64C07AC8D51EDDE8B5BFE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00" w:type="dxa"/>
                <w:vAlign w:val="center"/>
              </w:tcPr>
              <w:p w14:paraId="2D5DC0F4" w14:textId="4560F591" w:rsidR="007847C0" w:rsidRPr="00B740EB" w:rsidRDefault="007847C0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6613AEE6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5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C29970F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67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7847C0" w:rsidRPr="00B740EB" w14:paraId="570C7BA1" w14:textId="77777777" w:rsidTr="007847C0">
        <w:trPr>
          <w:trHeight w:val="677"/>
        </w:trPr>
        <w:tc>
          <w:tcPr>
            <w:tcW w:w="3330" w:type="dxa"/>
            <w:gridSpan w:val="2"/>
          </w:tcPr>
          <w:p w14:paraId="21F4AB8A" w14:textId="464484B8" w:rsidR="007847C0" w:rsidRPr="00B740EB" w:rsidRDefault="007847C0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3.</w:t>
            </w:r>
            <w:r w:rsidR="0035555E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328413091"/>
                <w:placeholder>
                  <w:docPart w:val="BD07516E26CC4E738A38BAC165334DF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  <w:r w:rsidR="0035555E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650020069"/>
            <w:placeholder>
              <w:docPart w:val="E3243B08B0CA4EF1BAD1FCCA50C159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42658C3A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-750423554"/>
            <w:placeholder>
              <w:docPart w:val="88990E9BD5A148B28A42C080BFDE5773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4CC1554D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2FF248B6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3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7CDC2A82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67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65EA4BF9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5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2E9B5E48" w14:textId="214BFB91" w:rsidR="007847C0" w:rsidRPr="00516C9E" w:rsidRDefault="00297C62" w:rsidP="00516C9E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40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502974742"/>
            <w:placeholder>
              <w:docPart w:val="4DAAA345C83547D992B9BE0E94943307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00" w:type="dxa"/>
                <w:vAlign w:val="center"/>
              </w:tcPr>
              <w:p w14:paraId="197CCB92" w14:textId="021E1B7F" w:rsidR="007847C0" w:rsidRPr="00B740EB" w:rsidRDefault="007847C0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35F818CB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0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9DBF9D8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10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7847C0" w:rsidRPr="00B740EB" w14:paraId="48C2BAF2" w14:textId="77777777" w:rsidTr="007847C0">
        <w:trPr>
          <w:trHeight w:val="677"/>
        </w:trPr>
        <w:tc>
          <w:tcPr>
            <w:tcW w:w="3330" w:type="dxa"/>
            <w:gridSpan w:val="2"/>
          </w:tcPr>
          <w:p w14:paraId="14EFB71E" w14:textId="697722D8" w:rsidR="007847C0" w:rsidRPr="00B740EB" w:rsidRDefault="007847C0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4.</w:t>
            </w:r>
            <w:r w:rsidR="0035555E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348517441"/>
                <w:placeholder>
                  <w:docPart w:val="EA3D195CC3164AFF89DCA0A10B8C9ED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35555E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206381534"/>
            <w:placeholder>
              <w:docPart w:val="19097499A55C432699F1E92CB76D04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4B50B564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1229031809"/>
            <w:placeholder>
              <w:docPart w:val="128A2760E89D42C8B6A8F5964E34B1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724B9FB5" w14:textId="77777777" w:rsidR="007847C0" w:rsidRPr="00B740EB" w:rsidRDefault="007847C0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5A3ACF8C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41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1D39242C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05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3398C96C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6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505CEDDE" w14:textId="20AF73DB" w:rsidR="007847C0" w:rsidRPr="00516C9E" w:rsidRDefault="00297C62" w:rsidP="00516C9E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13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1868131408"/>
            <w:placeholder>
              <w:docPart w:val="59CAEAB8448D409697C2F51ECB214F89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00" w:type="dxa"/>
                <w:vAlign w:val="center"/>
              </w:tcPr>
              <w:p w14:paraId="181E4726" w14:textId="0CD339B7" w:rsidR="007847C0" w:rsidRPr="00B740EB" w:rsidRDefault="007847C0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7344DA2A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73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372736C" w14:textId="77777777" w:rsidR="007847C0" w:rsidRPr="00B740EB" w:rsidRDefault="00297C62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0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C0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7C0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93293E" w:rsidRPr="00B740EB" w14:paraId="7FAF69C7" w14:textId="77777777" w:rsidTr="0078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91AA0" w14:textId="23C34172" w:rsidR="0093293E" w:rsidRPr="007847C0" w:rsidRDefault="00EC2288">
            <w:pPr>
              <w:rPr>
                <w:rFonts w:asciiTheme="minorHAnsi" w:hAnsiTheme="minorHAnsi" w:cstheme="minorHAnsi"/>
              </w:rPr>
            </w:pPr>
            <w:r w:rsidRPr="007847C0">
              <w:rPr>
                <w:rFonts w:asciiTheme="minorHAnsi" w:hAnsiTheme="minorHAnsi" w:cstheme="minorHAnsi"/>
              </w:rPr>
              <w:t>Race and ethnicity</w:t>
            </w:r>
            <w:r w:rsidR="0093293E" w:rsidRPr="007847C0">
              <w:rPr>
                <w:rFonts w:asciiTheme="minorHAnsi" w:hAnsiTheme="minorHAnsi" w:cstheme="minorHAnsi"/>
              </w:rPr>
              <w:t xml:space="preserve"> information will not affect your eligibility or subsidy amount</w:t>
            </w:r>
            <w:r w:rsidRPr="007847C0">
              <w:rPr>
                <w:rFonts w:asciiTheme="minorHAnsi" w:hAnsiTheme="minorHAnsi" w:cstheme="minorHAnsi"/>
              </w:rPr>
              <w:t xml:space="preserve"> and is not required.</w:t>
            </w:r>
          </w:p>
        </w:tc>
      </w:tr>
      <w:tr w:rsidR="0093293E" w:rsidRPr="00B740EB" w14:paraId="189E9C1C" w14:textId="77777777" w:rsidTr="0078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79E8AA" w14:textId="49C8D62A" w:rsidR="0093293E" w:rsidRPr="007847C0" w:rsidRDefault="0093293E">
            <w:pPr>
              <w:rPr>
                <w:rFonts w:asciiTheme="minorHAnsi" w:hAnsiTheme="minorHAnsi" w:cstheme="minorHAnsi"/>
                <w:u w:val="single"/>
              </w:rPr>
            </w:pPr>
            <w:r w:rsidRPr="007847C0">
              <w:rPr>
                <w:rFonts w:asciiTheme="minorHAnsi" w:hAnsiTheme="minorHAnsi" w:cstheme="minorHAnsi"/>
              </w:rPr>
              <w:t>Racial Designation:</w:t>
            </w:r>
          </w:p>
        </w:tc>
        <w:tc>
          <w:tcPr>
            <w:tcW w:w="89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F6E7D" w14:textId="195A7DE6" w:rsidR="0093293E" w:rsidRPr="007847C0" w:rsidRDefault="00EA13AF" w:rsidP="00EA13AF">
            <w:pPr>
              <w:rPr>
                <w:rFonts w:asciiTheme="minorHAnsi" w:hAnsiTheme="minorHAnsi" w:cstheme="minorHAnsi"/>
                <w:u w:val="single"/>
              </w:rPr>
            </w:pPr>
            <w:r w:rsidRPr="007847C0">
              <w:rPr>
                <w:rFonts w:asciiTheme="minorHAnsi" w:hAnsiTheme="minorHAnsi" w:cstheme="minorHAnsi"/>
              </w:rPr>
              <w:t xml:space="preserve">1. </w:t>
            </w:r>
            <w:r w:rsidR="0093293E" w:rsidRPr="007847C0">
              <w:rPr>
                <w:rFonts w:asciiTheme="minorHAnsi" w:hAnsiTheme="minorHAnsi" w:cstheme="minorHAnsi"/>
              </w:rPr>
              <w:t xml:space="preserve">American Indian or Alaska Native; </w:t>
            </w:r>
            <w:r w:rsidRPr="007847C0">
              <w:rPr>
                <w:rFonts w:asciiTheme="minorHAnsi" w:hAnsiTheme="minorHAnsi" w:cstheme="minorHAnsi"/>
              </w:rPr>
              <w:t xml:space="preserve">2. </w:t>
            </w:r>
            <w:r w:rsidR="0093293E" w:rsidRPr="007847C0">
              <w:rPr>
                <w:rFonts w:asciiTheme="minorHAnsi" w:hAnsiTheme="minorHAnsi" w:cstheme="minorHAnsi"/>
              </w:rPr>
              <w:t xml:space="preserve">Asian; </w:t>
            </w:r>
            <w:r w:rsidRPr="007847C0">
              <w:rPr>
                <w:rFonts w:asciiTheme="minorHAnsi" w:hAnsiTheme="minorHAnsi" w:cstheme="minorHAnsi"/>
              </w:rPr>
              <w:t xml:space="preserve">3. </w:t>
            </w:r>
            <w:r w:rsidR="0093293E" w:rsidRPr="007847C0">
              <w:rPr>
                <w:rFonts w:asciiTheme="minorHAnsi" w:hAnsiTheme="minorHAnsi" w:cstheme="minorHAnsi"/>
              </w:rPr>
              <w:t xml:space="preserve">Black or African American; </w:t>
            </w:r>
            <w:r w:rsidRPr="007847C0">
              <w:rPr>
                <w:rFonts w:asciiTheme="minorHAnsi" w:hAnsiTheme="minorHAnsi" w:cstheme="minorHAnsi"/>
              </w:rPr>
              <w:t xml:space="preserve">4. </w:t>
            </w:r>
            <w:r w:rsidR="0093293E" w:rsidRPr="007847C0">
              <w:rPr>
                <w:rFonts w:asciiTheme="minorHAnsi" w:hAnsiTheme="minorHAnsi" w:cstheme="minorHAnsi"/>
              </w:rPr>
              <w:t xml:space="preserve">Native Hawaiian or Other Pacific Islander; </w:t>
            </w:r>
            <w:r w:rsidRPr="007847C0">
              <w:rPr>
                <w:rFonts w:asciiTheme="minorHAnsi" w:hAnsiTheme="minorHAnsi" w:cstheme="minorHAnsi"/>
              </w:rPr>
              <w:t xml:space="preserve">5. </w:t>
            </w:r>
            <w:r w:rsidR="0093293E" w:rsidRPr="007847C0">
              <w:rPr>
                <w:rFonts w:asciiTheme="minorHAnsi" w:hAnsiTheme="minorHAnsi" w:cstheme="minorHAnsi"/>
              </w:rPr>
              <w:t xml:space="preserve">White; </w:t>
            </w:r>
            <w:r w:rsidRPr="007847C0">
              <w:rPr>
                <w:rFonts w:asciiTheme="minorHAnsi" w:hAnsiTheme="minorHAnsi" w:cstheme="minorHAnsi"/>
              </w:rPr>
              <w:t xml:space="preserve">6. </w:t>
            </w:r>
            <w:r w:rsidR="0093293E" w:rsidRPr="007847C0">
              <w:rPr>
                <w:rFonts w:asciiTheme="minorHAnsi" w:hAnsiTheme="minorHAnsi" w:cstheme="minorHAnsi"/>
              </w:rPr>
              <w:t>Othe</w:t>
            </w:r>
            <w:r w:rsidR="00090D13">
              <w:rPr>
                <w:rFonts w:asciiTheme="minorHAnsi" w:hAnsiTheme="minorHAnsi" w:cstheme="minorHAnsi"/>
              </w:rPr>
              <w:t>r</w:t>
            </w:r>
          </w:p>
        </w:tc>
      </w:tr>
      <w:tr w:rsidR="0093293E" w:rsidRPr="00B740EB" w14:paraId="59E27179" w14:textId="77777777" w:rsidTr="0078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7AAD4" w14:textId="38B5CE30" w:rsidR="0093293E" w:rsidRPr="007847C0" w:rsidRDefault="0093293E">
            <w:pPr>
              <w:rPr>
                <w:rFonts w:asciiTheme="minorHAnsi" w:hAnsiTheme="minorHAnsi" w:cstheme="minorHAnsi"/>
                <w:u w:val="single"/>
              </w:rPr>
            </w:pPr>
            <w:r w:rsidRPr="007847C0">
              <w:rPr>
                <w:rFonts w:asciiTheme="minorHAnsi" w:hAnsiTheme="minorHAnsi" w:cstheme="minorHAnsi"/>
              </w:rPr>
              <w:t>Ethnic Designation:</w:t>
            </w:r>
          </w:p>
        </w:tc>
        <w:tc>
          <w:tcPr>
            <w:tcW w:w="89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3386" w14:textId="36666B6B" w:rsidR="0093293E" w:rsidRPr="007847C0" w:rsidRDefault="00EA13AF">
            <w:pPr>
              <w:rPr>
                <w:rFonts w:asciiTheme="minorHAnsi" w:hAnsiTheme="minorHAnsi" w:cstheme="minorHAnsi"/>
              </w:rPr>
            </w:pPr>
            <w:r w:rsidRPr="007847C0">
              <w:rPr>
                <w:rFonts w:asciiTheme="minorHAnsi" w:hAnsiTheme="minorHAnsi" w:cstheme="minorHAnsi"/>
              </w:rPr>
              <w:t xml:space="preserve">H - </w:t>
            </w:r>
            <w:r w:rsidR="0093293E" w:rsidRPr="007847C0">
              <w:rPr>
                <w:rFonts w:asciiTheme="minorHAnsi" w:hAnsiTheme="minorHAnsi" w:cstheme="minorHAnsi"/>
              </w:rPr>
              <w:t>Hispanic/Latino;</w:t>
            </w:r>
            <w:r w:rsidRPr="007847C0">
              <w:rPr>
                <w:rFonts w:asciiTheme="minorHAnsi" w:hAnsiTheme="minorHAnsi" w:cstheme="minorHAnsi"/>
              </w:rPr>
              <w:t xml:space="preserve"> NH -</w:t>
            </w:r>
            <w:r w:rsidR="0093293E" w:rsidRPr="007847C0">
              <w:rPr>
                <w:rFonts w:asciiTheme="minorHAnsi" w:hAnsiTheme="minorHAnsi" w:cstheme="minorHAnsi"/>
              </w:rPr>
              <w:t xml:space="preserve"> Not Hispanic/Latino</w:t>
            </w:r>
          </w:p>
        </w:tc>
      </w:tr>
    </w:tbl>
    <w:p w14:paraId="327864AA" w14:textId="77777777" w:rsidR="003F4A92" w:rsidRDefault="003F4A92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034379A8" w14:textId="77777777" w:rsidR="00CF1AFA" w:rsidRPr="00B740EB" w:rsidRDefault="00CF1AFA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FBA9E28" w14:textId="77777777" w:rsidR="005E7527" w:rsidRPr="00B740EB" w:rsidRDefault="00336758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 xml:space="preserve">HOUSEHOLD </w:t>
      </w:r>
      <w:r w:rsidR="00A62391" w:rsidRPr="00B740EB">
        <w:rPr>
          <w:rFonts w:asciiTheme="minorHAnsi" w:hAnsiTheme="minorHAnsi" w:cstheme="minorHAnsi"/>
          <w:b/>
          <w:bCs/>
          <w:sz w:val="24"/>
          <w:szCs w:val="28"/>
        </w:rPr>
        <w:t>INCOME</w:t>
      </w:r>
    </w:p>
    <w:p w14:paraId="45523A8D" w14:textId="36E525B1" w:rsidR="005E7527" w:rsidRPr="00B740EB" w:rsidRDefault="005E7527" w:rsidP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income for</w:t>
      </w:r>
      <w:r w:rsidR="0059517E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78C9" w:rsidRPr="00B740EB">
        <w:rPr>
          <w:rFonts w:asciiTheme="minorHAnsi" w:hAnsiTheme="minorHAnsi" w:cstheme="minorHAnsi"/>
          <w:bCs/>
          <w:sz w:val="22"/>
          <w:szCs w:val="22"/>
        </w:rPr>
        <w:t>household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members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. 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ncome includes </w:t>
      </w:r>
      <w:r w:rsidRPr="00B740EB">
        <w:rPr>
          <w:rFonts w:asciiTheme="minorHAnsi" w:hAnsiTheme="minorHAnsi" w:cstheme="minorHAnsi"/>
          <w:bCs/>
          <w:sz w:val="22"/>
          <w:szCs w:val="22"/>
        </w:rPr>
        <w:t>wages, welfare assistance, child support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, social security benefits (SS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SS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SSD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), </w:t>
      </w:r>
      <w:proofErr w:type="gramStart"/>
      <w:r w:rsidR="00873932" w:rsidRPr="00B740EB">
        <w:rPr>
          <w:rFonts w:asciiTheme="minorHAnsi" w:hAnsiTheme="minorHAnsi" w:cstheme="minorHAnsi"/>
          <w:bCs/>
          <w:sz w:val="22"/>
          <w:szCs w:val="22"/>
        </w:rPr>
        <w:t>veterans</w:t>
      </w:r>
      <w:proofErr w:type="gramEnd"/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 benefits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,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 unemployment compensation, retirement/pension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, etc.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4"/>
        <w:gridCol w:w="1731"/>
        <w:gridCol w:w="2913"/>
      </w:tblGrid>
      <w:tr w:rsidR="00BE53AE" w:rsidRPr="00B740EB" w14:paraId="60EC4B2D" w14:textId="77777777" w:rsidTr="008A09F2">
        <w:trPr>
          <w:trHeight w:hRule="exact" w:val="321"/>
        </w:trPr>
        <w:tc>
          <w:tcPr>
            <w:tcW w:w="6444" w:type="dxa"/>
            <w:shd w:val="clear" w:color="auto" w:fill="F3F3F3"/>
          </w:tcPr>
          <w:p w14:paraId="7E9CFAC7" w14:textId="77777777" w:rsidR="00BE53AE" w:rsidRPr="00B740EB" w:rsidRDefault="00BE53AE" w:rsidP="00D46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Member &amp; Source or Type of Income</w:t>
            </w:r>
          </w:p>
        </w:tc>
        <w:tc>
          <w:tcPr>
            <w:tcW w:w="1731" w:type="dxa"/>
            <w:shd w:val="clear" w:color="auto" w:fill="F3F3F3"/>
            <w:vAlign w:val="center"/>
          </w:tcPr>
          <w:p w14:paraId="674D900A" w14:textId="77777777" w:rsidR="00BE53AE" w:rsidRPr="00B740EB" w:rsidRDefault="00BE53AE" w:rsidP="00D46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913" w:type="dxa"/>
            <w:shd w:val="clear" w:color="auto" w:fill="F3F3F3"/>
          </w:tcPr>
          <w:p w14:paraId="259BB144" w14:textId="77777777" w:rsidR="00BE53AE" w:rsidRPr="00B740EB" w:rsidRDefault="00BE53AE" w:rsidP="00EB5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ly, Bi-Weekly, Monthly</w:t>
            </w:r>
          </w:p>
        </w:tc>
      </w:tr>
      <w:tr w:rsidR="00BE53AE" w:rsidRPr="00B740EB" w14:paraId="51B5E44B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109286860"/>
            <w:placeholder>
              <w:docPart w:val="E8065F8E54BD4B52823E8C61E12EE87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640CF681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6059A80D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872680535"/>
                <w:placeholder>
                  <w:docPart w:val="BB93FC0747A140BE81C0A81F33B7D3E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6760588"/>
            <w:placeholder>
              <w:docPart w:val="5C11E2F111B84C88BDE9CDE803121C4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6A90D7DB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5CFDFE33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219132295"/>
            <w:placeholder>
              <w:docPart w:val="96EDF3F4C4A64B5BAD59D46FDE09E73E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4A03F520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14DFAB56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871998148"/>
                <w:placeholder>
                  <w:docPart w:val="5F182C0A759D4627BA22113D59F004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18505691"/>
            <w:placeholder>
              <w:docPart w:val="4C98B4D4D58C4E8ABF02B3F3E9EFB3D3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63BCCC7F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7D02C3E7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1117722319"/>
            <w:placeholder>
              <w:docPart w:val="7BEED379465B40FB951D0711B23876C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170DD11B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081BC5D7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512994419"/>
                <w:placeholder>
                  <w:docPart w:val="DA0B93F89E5A405F97985F6D4E32CE2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135209136"/>
            <w:placeholder>
              <w:docPart w:val="5F2BD831DC924B00985BBD66B56CD8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2C817218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015C69CF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996809440"/>
            <w:placeholder>
              <w:docPart w:val="C36C33380DCE4152AA11BC27576A04A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6E22762B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3B1C3633" w14:textId="77777777" w:rsidR="00BE53AE" w:rsidRPr="00B740EB" w:rsidRDefault="00BE53AE" w:rsidP="008A09F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874106817"/>
                <w:placeholder>
                  <w:docPart w:val="7D492C8568DB4A16AF8B632D6ADCF5F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526603239"/>
            <w:placeholder>
              <w:docPart w:val="22C557DBD4524CF985F747944108E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44580FA1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6B769E25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112177523"/>
            <w:placeholder>
              <w:docPart w:val="3BC8A23B9EAA460491B9B3FCA95FA01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5153E744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1ADBF6F8" w14:textId="77777777" w:rsidR="00BE53AE" w:rsidRPr="00B740EB" w:rsidRDefault="00BE53AE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663691844"/>
                <w:placeholder>
                  <w:docPart w:val="2710CA01B85B4DDFA4DFCD8B9A0F233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603960879"/>
            <w:placeholder>
              <w:docPart w:val="0A5A578687B84C078855BA887AE3197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039E502E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8A09F2" w:rsidRPr="00B740EB" w14:paraId="3FAE3271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2021381038"/>
            <w:placeholder>
              <w:docPart w:val="D7A48E871A1E45C68F26942875356BA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409DDC70" w14:textId="77777777" w:rsidR="008A09F2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031E9D37" w14:textId="77777777" w:rsidR="008A09F2" w:rsidRPr="00B740EB" w:rsidRDefault="008A09F2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769886619"/>
                <w:placeholder>
                  <w:docPart w:val="E045D97E8C0D47609A79E239E9A1383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699214160"/>
            <w:placeholder>
              <w:docPart w:val="5C8C114FC29841DEB09238A2C5AF054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4882095E" w14:textId="77777777" w:rsidR="008A09F2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0379D7FC" w14:textId="77777777" w:rsidR="008A09F2" w:rsidRPr="004A2568" w:rsidRDefault="008A09F2" w:rsidP="008A09F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E911B0" w14:textId="77777777" w:rsidR="00CF1AFA" w:rsidRDefault="00CF1AFA">
      <w:pPr>
        <w:autoSpaceDE/>
        <w:autoSpaceDN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1157E305" w14:textId="26D78A80" w:rsidR="001969CC" w:rsidRPr="00B740EB" w:rsidRDefault="00A62391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lastRenderedPageBreak/>
        <w:t>ASSETS</w:t>
      </w:r>
    </w:p>
    <w:p w14:paraId="73ACE8A4" w14:textId="638AC382" w:rsidR="001969CC" w:rsidRPr="00B740EB" w:rsidRDefault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L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ist all bank accounts 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1E67BD"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78C9" w:rsidRPr="00B740EB">
        <w:rPr>
          <w:rFonts w:asciiTheme="minorHAnsi" w:hAnsiTheme="minorHAnsi" w:cstheme="minorHAnsi"/>
          <w:bCs/>
          <w:sz w:val="22"/>
          <w:szCs w:val="22"/>
        </w:rPr>
        <w:t>household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 members (checking, savings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CD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>’s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IRA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>’s, stocks, bonds, property, etc.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>)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9517E" w:rsidRPr="00B740EB">
        <w:rPr>
          <w:rFonts w:asciiTheme="minorHAnsi" w:hAnsiTheme="minorHAnsi" w:cstheme="minorHAnsi"/>
          <w:bCs/>
          <w:sz w:val="22"/>
          <w:szCs w:val="22"/>
        </w:rPr>
        <w:t xml:space="preserve">Include any items intended for investment, sale, or income.  </w:t>
      </w:r>
      <w:r w:rsidR="00D7564E" w:rsidRPr="00B740EB">
        <w:rPr>
          <w:rFonts w:asciiTheme="minorHAnsi" w:hAnsiTheme="minorHAnsi" w:cstheme="minorHAnsi"/>
          <w:bCs/>
          <w:sz w:val="22"/>
          <w:szCs w:val="22"/>
        </w:rPr>
        <w:t>Do NOT include clothing, furniture, or cars for daily personal use.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300"/>
        <w:gridCol w:w="1923"/>
      </w:tblGrid>
      <w:tr w:rsidR="00A62391" w:rsidRPr="00B740EB" w14:paraId="07D140D0" w14:textId="77777777" w:rsidTr="0059517E">
        <w:trPr>
          <w:trHeight w:val="321"/>
        </w:trPr>
        <w:tc>
          <w:tcPr>
            <w:tcW w:w="2865" w:type="dxa"/>
            <w:shd w:val="clear" w:color="auto" w:fill="F3F3F3"/>
            <w:vAlign w:val="center"/>
          </w:tcPr>
          <w:p w14:paraId="4B65D3C3" w14:textId="011A25A7" w:rsidR="00A62391" w:rsidRPr="00B740EB" w:rsidRDefault="00EC731E" w:rsidP="00553F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Member</w:t>
            </w:r>
          </w:p>
        </w:tc>
        <w:tc>
          <w:tcPr>
            <w:tcW w:w="6300" w:type="dxa"/>
            <w:shd w:val="clear" w:color="auto" w:fill="F3F3F3"/>
            <w:vAlign w:val="center"/>
          </w:tcPr>
          <w:p w14:paraId="1C79C72B" w14:textId="13939267" w:rsidR="00A62391" w:rsidRPr="00B740EB" w:rsidRDefault="00EC731E" w:rsidP="00553F4C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Asset</w:t>
            </w:r>
            <w:r w:rsidR="0059517E"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Bank/Company, Account Number</w:t>
            </w:r>
          </w:p>
        </w:tc>
        <w:tc>
          <w:tcPr>
            <w:tcW w:w="1923" w:type="dxa"/>
            <w:shd w:val="clear" w:color="auto" w:fill="F3F3F3"/>
            <w:vAlign w:val="center"/>
          </w:tcPr>
          <w:p w14:paraId="06DA829C" w14:textId="77777777" w:rsidR="00A62391" w:rsidRPr="00B740EB" w:rsidRDefault="00553F4C" w:rsidP="00553F4C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</w:p>
        </w:tc>
      </w:tr>
      <w:tr w:rsidR="00122D14" w:rsidRPr="00B740EB" w14:paraId="0490BD0C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810"/>
            </w:rPr>
            <w:id w:val="1403800538"/>
            <w:placeholder>
              <w:docPart w:val="EFAC820ACA4D486EB3398D2FFE7BEA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01B03080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810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-1679577563"/>
            <w:placeholder>
              <w:docPart w:val="CFB5015E1A804A32A7EFF4CC1E1807E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5326634A" w14:textId="77777777" w:rsidR="00122D14" w:rsidRPr="0035555E" w:rsidRDefault="00122D14" w:rsidP="00122D14">
                <w:pPr>
                  <w:rPr>
                    <w:rStyle w:val="11ptplain"/>
                    <w:rFonts w:cstheme="minorHAnsi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  <w:p w14:paraId="0113DA8D" w14:textId="77777777" w:rsidR="0085330C" w:rsidRPr="0035555E" w:rsidRDefault="0085330C" w:rsidP="008533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F41562C" w14:textId="77777777" w:rsidR="0085330C" w:rsidRPr="0085330C" w:rsidRDefault="0085330C" w:rsidP="008533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  <w:tc>
          <w:tcPr>
            <w:tcW w:w="1923" w:type="dxa"/>
            <w:vAlign w:val="center"/>
          </w:tcPr>
          <w:p w14:paraId="6893AE40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336911989"/>
                <w:placeholder>
                  <w:docPart w:val="325F4208B1B84707979BEC7E9B6A7AA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22D14" w:rsidRPr="00B740EB" w14:paraId="3A1D7897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810"/>
            </w:rPr>
            <w:id w:val="1991060858"/>
            <w:placeholder>
              <w:docPart w:val="372B6138DC52494EBA739BD2615EA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3FB12923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810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-963342177"/>
            <w:placeholder>
              <w:docPart w:val="6C9835A22E5145D8A6B5EBAAEE83B06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0A83EAE6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23" w:type="dxa"/>
            <w:vAlign w:val="center"/>
          </w:tcPr>
          <w:p w14:paraId="01D74277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2046331579"/>
                <w:placeholder>
                  <w:docPart w:val="A36041C4B2D941B5B42D3313B94F28A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22D14" w:rsidRPr="00B740EB" w14:paraId="5AC24116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810"/>
            </w:rPr>
            <w:id w:val="457537020"/>
            <w:placeholder>
              <w:docPart w:val="9035C8AEC578478BA2ACD3F8C301EBD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17A81CE4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810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1842122881"/>
            <w:placeholder>
              <w:docPart w:val="A6811697D0DB4958BF20E7D9AAF3E8A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27690DC1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23" w:type="dxa"/>
            <w:vAlign w:val="center"/>
          </w:tcPr>
          <w:p w14:paraId="04415E10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264999321"/>
                <w:placeholder>
                  <w:docPart w:val="C3CB18F3E47A480BA96B90B06BBBC87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301064E8" w14:textId="77777777" w:rsidR="00F66B65" w:rsidRPr="00CF246F" w:rsidRDefault="00F66B65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FBD678" w14:textId="77777777" w:rsidR="00F66B65" w:rsidRPr="00B740EB" w:rsidRDefault="00F66B65" w:rsidP="001969CC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MEDICAL EXPENSES</w:t>
      </w:r>
    </w:p>
    <w:p w14:paraId="7B5FB0A7" w14:textId="77777777" w:rsidR="00F66B65" w:rsidRPr="00B740EB" w:rsidRDefault="00F66B65" w:rsidP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Please list any 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un-</w:t>
      </w:r>
      <w:r w:rsidR="00C03BA3" w:rsidRPr="00B740EB">
        <w:rPr>
          <w:rFonts w:asciiTheme="minorHAnsi" w:hAnsiTheme="minorHAnsi" w:cstheme="minorHAnsi"/>
          <w:bCs/>
          <w:sz w:val="22"/>
          <w:szCs w:val="22"/>
        </w:rPr>
        <w:t>reimbursed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</w:rPr>
        <w:t>medical expenses (prescription co-pays, doctor visit co-pays, insurance premiums, etc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.).</w:t>
      </w:r>
      <w:r w:rsidR="007F7C16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3125"/>
        <w:gridCol w:w="2946"/>
      </w:tblGrid>
      <w:tr w:rsidR="00F66B65" w:rsidRPr="00B740EB" w14:paraId="65A82952" w14:textId="77777777" w:rsidTr="00122D14">
        <w:trPr>
          <w:trHeight w:val="321"/>
        </w:trPr>
        <w:tc>
          <w:tcPr>
            <w:tcW w:w="5017" w:type="dxa"/>
            <w:shd w:val="clear" w:color="auto" w:fill="F3F3F3"/>
            <w:vAlign w:val="center"/>
          </w:tcPr>
          <w:p w14:paraId="2108E8A3" w14:textId="77777777" w:rsidR="00F66B65" w:rsidRPr="00B740EB" w:rsidRDefault="007F7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Expense</w:t>
            </w:r>
          </w:p>
        </w:tc>
        <w:tc>
          <w:tcPr>
            <w:tcW w:w="3125" w:type="dxa"/>
            <w:shd w:val="clear" w:color="auto" w:fill="F3F3F3"/>
            <w:vAlign w:val="center"/>
          </w:tcPr>
          <w:p w14:paraId="6DD17354" w14:textId="77777777" w:rsidR="00F66B65" w:rsidRPr="00B740EB" w:rsidRDefault="007F7C16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946" w:type="dxa"/>
            <w:shd w:val="clear" w:color="auto" w:fill="F3F3F3"/>
            <w:vAlign w:val="center"/>
          </w:tcPr>
          <w:p w14:paraId="17424D9C" w14:textId="77777777" w:rsidR="00F66B65" w:rsidRPr="00B740EB" w:rsidRDefault="007F7C16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cy</w:t>
            </w:r>
          </w:p>
        </w:tc>
      </w:tr>
      <w:tr w:rsidR="00F66B65" w:rsidRPr="00B740EB" w14:paraId="3FD08756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813242746"/>
            <w:placeholder>
              <w:docPart w:val="BF91565C034F4BA897AB68BEEAD2F71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7F460BD9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3D417499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684506008"/>
                <w:placeholder>
                  <w:docPart w:val="DD37B7AB37504D6F841D951A1A4C7D4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065145218"/>
            <w:placeholder>
              <w:docPart w:val="FF39326550384303969ED21A502E6A4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1322F9A9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6B65" w:rsidRPr="00B740EB" w14:paraId="64E0E036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911992900"/>
            <w:placeholder>
              <w:docPart w:val="DD6749FFA6E8410C808D6233D45FA3F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3DE4B7E6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0A6FBB3D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2095381859"/>
                <w:placeholder>
                  <w:docPart w:val="3A60F20858C64C7A8A60FDB0E0CDB27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1506512945"/>
            <w:placeholder>
              <w:docPart w:val="42D75FF23EAA43A7AC0C27DAB856432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7B6ECDFA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6B65" w:rsidRPr="00B740EB" w14:paraId="19B92ABE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240614698"/>
            <w:placeholder>
              <w:docPart w:val="CDB9AF373981454E8EDCB863A7C0F50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22066324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6A1628A7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40EB">
              <w:rPr>
                <w:rFonts w:asciiTheme="minorHAnsi" w:hAnsiTheme="minorHAnsi" w:cstheme="minorHAnsi"/>
                <w:sz w:val="22"/>
                <w:szCs w:val="18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924446438"/>
                <w:placeholder>
                  <w:docPart w:val="DA5A057FF650469D8105275A87B730C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967540646"/>
            <w:placeholder>
              <w:docPart w:val="6736B244C6F847D09E25DE6967E7765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6F2280EE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0C0368" w:rsidRPr="00B740EB" w14:paraId="41912099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593305535"/>
            <w:placeholder>
              <w:docPart w:val="3B1FAB0DE1D143819503146ADCDAE0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6FA96D4C" w14:textId="77777777" w:rsidR="000C0368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51D2F83E" w14:textId="77777777" w:rsidR="000C0368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  <w:szCs w:val="22"/>
              </w:rPr>
              <w:t xml:space="preserve"> </w:t>
            </w:r>
            <w:sdt>
              <w:sdtPr>
                <w:rPr>
                  <w:rStyle w:val="11ptplain"/>
                  <w:rFonts w:cstheme="minorHAnsi"/>
                  <w:szCs w:val="22"/>
                </w:rPr>
                <w:id w:val="-441999053"/>
                <w:placeholder>
                  <w:docPart w:val="02977FD96B3B4FD4976E36E2C97AD4E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853036928"/>
            <w:placeholder>
              <w:docPart w:val="AFA198EC2F684A87884646A78E2141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258A3146" w14:textId="77777777" w:rsidR="000C0368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779C6312" w14:textId="77777777" w:rsidR="00F66B65" w:rsidRPr="00CF246F" w:rsidRDefault="00F66B65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6B72E3" w14:textId="77777777" w:rsidR="002B69CB" w:rsidRPr="00B740EB" w:rsidRDefault="002B69CB" w:rsidP="002B69CB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CHILDCARE EXPENSES</w:t>
      </w:r>
    </w:p>
    <w:p w14:paraId="202363BB" w14:textId="77777777" w:rsidR="002B69CB" w:rsidRPr="00B740EB" w:rsidRDefault="002B69CB" w:rsidP="002B69CB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any childcare expenses paid for a child under the age of 13 so that an adult household member can work. 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5266"/>
        <w:gridCol w:w="3158"/>
      </w:tblGrid>
      <w:tr w:rsidR="002B69CB" w:rsidRPr="00B740EB" w14:paraId="09EDA16F" w14:textId="77777777" w:rsidTr="0000399B">
        <w:trPr>
          <w:trHeight w:val="321"/>
        </w:trPr>
        <w:tc>
          <w:tcPr>
            <w:tcW w:w="2664" w:type="dxa"/>
            <w:shd w:val="clear" w:color="auto" w:fill="F3F3F3"/>
            <w:vAlign w:val="center"/>
          </w:tcPr>
          <w:p w14:paraId="08B5BAAE" w14:textId="77777777" w:rsidR="002B69CB" w:rsidRPr="00B740EB" w:rsidRDefault="002B69CB" w:rsidP="000039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</w:t>
            </w:r>
          </w:p>
        </w:tc>
        <w:tc>
          <w:tcPr>
            <w:tcW w:w="5266" w:type="dxa"/>
            <w:shd w:val="clear" w:color="auto" w:fill="F3F3F3"/>
            <w:vAlign w:val="center"/>
          </w:tcPr>
          <w:p w14:paraId="3EC74C19" w14:textId="77777777" w:rsidR="002B69CB" w:rsidRPr="00B740EB" w:rsidRDefault="002B69CB" w:rsidP="0000399B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care Provider</w:t>
            </w:r>
          </w:p>
        </w:tc>
        <w:tc>
          <w:tcPr>
            <w:tcW w:w="3158" w:type="dxa"/>
            <w:shd w:val="clear" w:color="auto" w:fill="F3F3F3"/>
            <w:vAlign w:val="center"/>
          </w:tcPr>
          <w:p w14:paraId="7EBF3F55" w14:textId="77777777" w:rsidR="002B69CB" w:rsidRPr="00B740EB" w:rsidRDefault="002B69CB" w:rsidP="0000399B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</w:t>
            </w:r>
          </w:p>
        </w:tc>
      </w:tr>
      <w:tr w:rsidR="002B69CB" w:rsidRPr="00B740EB" w14:paraId="5677E7B0" w14:textId="77777777" w:rsidTr="0000399B">
        <w:trPr>
          <w:trHeight w:hRule="exact" w:val="400"/>
        </w:trPr>
        <w:sdt>
          <w:sdtPr>
            <w:rPr>
              <w:rStyle w:val="11ptplain"/>
              <w:rFonts w:cstheme="minorHAnsi"/>
              <w:spacing w:val="743"/>
            </w:rPr>
            <w:id w:val="-1793585955"/>
            <w:placeholder>
              <w:docPart w:val="D0FC5975196F4C2A88675803599208B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664" w:type="dxa"/>
                <w:tcFitText/>
                <w:vAlign w:val="center"/>
              </w:tcPr>
              <w:p w14:paraId="7C56D50B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74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611"/>
            </w:rPr>
            <w:id w:val="-1930958220"/>
            <w:placeholder>
              <w:docPart w:val="62B7EA4511824979AB4C1AC848F151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266" w:type="dxa"/>
                <w:tcFitText/>
                <w:vAlign w:val="center"/>
              </w:tcPr>
              <w:p w14:paraId="2A381044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611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909"/>
            </w:rPr>
            <w:id w:val="1962837475"/>
            <w:placeholder>
              <w:docPart w:val="80ABBDD8BBDB441A9B40C5E4C4EADE2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3158" w:type="dxa"/>
                <w:tcFitText/>
                <w:vAlign w:val="center"/>
              </w:tcPr>
              <w:p w14:paraId="43D4D18D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909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3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69CB" w:rsidRPr="00B740EB" w14:paraId="5F72FEEA" w14:textId="77777777" w:rsidTr="0000399B">
        <w:trPr>
          <w:trHeight w:hRule="exact" w:val="400"/>
        </w:trPr>
        <w:sdt>
          <w:sdtPr>
            <w:rPr>
              <w:rStyle w:val="11ptplain"/>
              <w:rFonts w:cstheme="minorHAnsi"/>
              <w:spacing w:val="743"/>
            </w:rPr>
            <w:id w:val="1469169288"/>
            <w:placeholder>
              <w:docPart w:val="111C77F6FDA24EA48AEC10C93AAEF8E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664" w:type="dxa"/>
                <w:tcFitText/>
                <w:vAlign w:val="center"/>
              </w:tcPr>
              <w:p w14:paraId="51002021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743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611"/>
            </w:rPr>
            <w:id w:val="913747329"/>
            <w:placeholder>
              <w:docPart w:val="7C2079C44242429BACF3BAA1F3754C2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266" w:type="dxa"/>
                <w:tcFitText/>
                <w:vAlign w:val="center"/>
              </w:tcPr>
              <w:p w14:paraId="0CDD7FFD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611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909"/>
            </w:rPr>
            <w:id w:val="1520129281"/>
            <w:placeholder>
              <w:docPart w:val="9A5A2F2813FA4C11A385CB08E76EFB9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3158" w:type="dxa"/>
                <w:tcFitText/>
                <w:vAlign w:val="center"/>
              </w:tcPr>
              <w:p w14:paraId="2883B2E7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909"/>
                    <w:sz w:val="22"/>
                    <w:szCs w:val="22"/>
                  </w:rPr>
                  <w:t xml:space="preserve">   </w:t>
                </w:r>
                <w:r w:rsidRPr="00E6554A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3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5DA4320" w14:textId="77777777" w:rsidR="00BE53AE" w:rsidRPr="00CF246F" w:rsidRDefault="00BE53AE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4DF832" w14:textId="77777777" w:rsidR="002332C3" w:rsidRPr="00B740EB" w:rsidRDefault="002332C3" w:rsidP="001969CC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LANGUAGE</w:t>
      </w:r>
    </w:p>
    <w:p w14:paraId="69D4B8EC" w14:textId="04555D1F" w:rsidR="00A04079" w:rsidRPr="00B740EB" w:rsidRDefault="00A04079" w:rsidP="001969CC">
      <w:pPr>
        <w:rPr>
          <w:rFonts w:asciiTheme="minorHAnsi" w:hAnsiTheme="minorHAnsi" w:cstheme="minorHAnsi"/>
          <w:bCs/>
        </w:rPr>
      </w:pPr>
      <w:r w:rsidRPr="00B740EB">
        <w:rPr>
          <w:rFonts w:asciiTheme="minorHAnsi" w:hAnsiTheme="minorHAnsi" w:cstheme="minorHAnsi"/>
          <w:bCs/>
        </w:rPr>
        <w:t>This information will not affect your eligibility or subsidy amount.</w:t>
      </w:r>
    </w:p>
    <w:p w14:paraId="57A34D24" w14:textId="3A2CF58B" w:rsidR="009373D6" w:rsidRPr="00B740EB" w:rsidRDefault="00F0376D" w:rsidP="001969CC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Do you understand </w:t>
      </w:r>
      <w:r w:rsidR="009373D6" w:rsidRPr="00B740EB">
        <w:rPr>
          <w:rFonts w:asciiTheme="minorHAnsi" w:hAnsiTheme="minorHAnsi" w:cstheme="minorHAnsi"/>
          <w:bCs/>
          <w:sz w:val="22"/>
          <w:szCs w:val="22"/>
        </w:rPr>
        <w:t>spoken or written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English?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096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3AE" w:rsidRPr="00B740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bCs/>
          <w:sz w:val="22"/>
          <w:szCs w:val="22"/>
        </w:rPr>
        <w:t xml:space="preserve"> Yes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962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bCs/>
          <w:sz w:val="22"/>
          <w:szCs w:val="22"/>
        </w:rPr>
        <w:t xml:space="preserve"> No</w:t>
      </w:r>
      <w:r w:rsidRPr="00B740EB">
        <w:rPr>
          <w:rFonts w:asciiTheme="minorHAnsi" w:hAnsiTheme="minorHAnsi" w:cstheme="minorHAnsi"/>
          <w:bCs/>
          <w:sz w:val="22"/>
          <w:szCs w:val="22"/>
        </w:rPr>
        <w:tab/>
      </w:r>
    </w:p>
    <w:p w14:paraId="77375A45" w14:textId="0329B0C9" w:rsidR="00931FD1" w:rsidRPr="00B740EB" w:rsidRDefault="009373D6" w:rsidP="001969CC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Primary S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poken language? </w:t>
      </w:r>
      <w:sdt>
        <w:sdtPr>
          <w:rPr>
            <w:rStyle w:val="11ptunderline"/>
            <w:rFonts w:cstheme="minorHAnsi"/>
            <w:szCs w:val="22"/>
          </w:rPr>
          <w:id w:val="719249502"/>
          <w:placeholder>
            <w:docPart w:val="2F1723974280419FAD5AAAB953862BD7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</w:p>
    <w:p w14:paraId="0807465F" w14:textId="65B7953A" w:rsidR="002332C3" w:rsidRPr="00B740EB" w:rsidRDefault="009373D6" w:rsidP="001969CC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Primary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</w:rPr>
        <w:t>W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ritten language? </w:t>
      </w:r>
      <w:sdt>
        <w:sdtPr>
          <w:rPr>
            <w:rStyle w:val="11ptunderline"/>
            <w:rFonts w:cstheme="minorHAnsi"/>
            <w:szCs w:val="22"/>
          </w:rPr>
          <w:id w:val="-708489762"/>
          <w:placeholder>
            <w:docPart w:val="5928B267DD334F98BF6DB7E0BFD87978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</w:p>
    <w:p w14:paraId="0018F48E" w14:textId="77777777" w:rsidR="00EC2288" w:rsidRPr="00CF246F" w:rsidRDefault="00EC2288" w:rsidP="00EC228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86A8ECD" w14:textId="1AC7FF64" w:rsidR="00EC2288" w:rsidRPr="00CF246F" w:rsidRDefault="00EC2288" w:rsidP="00EC22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>REASONABLE ACCOMMODATION</w:t>
      </w:r>
    </w:p>
    <w:p w14:paraId="78723E75" w14:textId="1B47BE75" w:rsidR="00A66118" w:rsidRPr="00B740EB" w:rsidRDefault="00A66118" w:rsidP="00D7564E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bCs/>
        </w:rPr>
        <w:t>This information will not affect your eligibility or subsidy amount.</w:t>
      </w:r>
    </w:p>
    <w:p w14:paraId="706EF3CA" w14:textId="4830BEDE" w:rsidR="00D7564E" w:rsidRPr="00B740EB" w:rsidRDefault="00D7564E" w:rsidP="00D7564E">
      <w:pPr>
        <w:rPr>
          <w:rFonts w:asciiTheme="minorHAnsi" w:hAnsiTheme="minorHAnsi" w:cstheme="minorHAnsi"/>
          <w:sz w:val="22"/>
          <w:szCs w:val="22"/>
        </w:rPr>
      </w:pPr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o you or a member of your household have a disability </w:t>
      </w:r>
      <w:r w:rsidR="0005490C"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need </w:t>
      </w:r>
      <w:proofErr w:type="gramStart"/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 reasonable</w:t>
      </w:r>
      <w:proofErr w:type="gramEnd"/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ccommodation of an DMHRSP policy or procedure?</w:t>
      </w:r>
      <w:r w:rsid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847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sz w:val="22"/>
          <w:szCs w:val="22"/>
        </w:rPr>
        <w:t xml:space="preserve">   Yes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589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B8B8397" w14:textId="4DDFCAF5" w:rsidR="00D7564E" w:rsidRPr="00B740EB" w:rsidRDefault="00D7564E" w:rsidP="00D7564E">
      <w:pP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If yes, please </w:t>
      </w:r>
      <w:r w:rsidR="00EC731E" w:rsidRPr="00B740EB">
        <w:rPr>
          <w:rFonts w:asciiTheme="minorHAnsi" w:hAnsiTheme="minorHAnsi" w:cstheme="minorHAnsi"/>
          <w:sz w:val="22"/>
          <w:szCs w:val="22"/>
        </w:rPr>
        <w:t>describe</w:t>
      </w:r>
      <w:r w:rsidRPr="00B740EB">
        <w:rPr>
          <w:rFonts w:asciiTheme="minorHAnsi" w:hAnsiTheme="minorHAnsi" w:cstheme="minorHAnsi"/>
          <w:sz w:val="22"/>
          <w:szCs w:val="22"/>
        </w:rPr>
        <w:t>:</w:t>
      </w:r>
      <w:r w:rsidR="0035555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1ptplain"/>
            <w:rFonts w:cstheme="minorHAnsi"/>
          </w:rPr>
          <w:id w:val="-561715853"/>
          <w:placeholder>
            <w:docPart w:val="60766867A4864F649BDFB23E569F3570"/>
          </w:placeholder>
          <w:showingPlcHdr/>
        </w:sdtPr>
        <w:sdtEndPr>
          <w:rPr>
            <w:rStyle w:val="DefaultParagraphFont"/>
            <w:rFonts w:ascii="Times New Roman" w:hAnsi="Times New Roman"/>
            <w:color w:val="auto"/>
            <w:sz w:val="20"/>
            <w:szCs w:val="22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  <w:r w:rsidR="00E317B0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   </w:t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sdtContent>
      </w:sdt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7564E" w:rsidRPr="00B740EB" w14:paraId="6E1BE9B6" w14:textId="77777777">
        <w:tc>
          <w:tcPr>
            <w:tcW w:w="10070" w:type="dxa"/>
          </w:tcPr>
          <w:p w14:paraId="624437C2" w14:textId="6FB08F99" w:rsidR="00D7564E" w:rsidRPr="00B740EB" w:rsidRDefault="00D756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64E" w:rsidRPr="00B740EB" w14:paraId="56C0351F" w14:textId="77777777">
        <w:tc>
          <w:tcPr>
            <w:tcW w:w="10070" w:type="dxa"/>
          </w:tcPr>
          <w:p w14:paraId="3FE1DBF6" w14:textId="77777777" w:rsidR="00D7564E" w:rsidRPr="00B740EB" w:rsidRDefault="00D756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78C90" w14:textId="77777777" w:rsidR="00D7564E" w:rsidRPr="00CF246F" w:rsidRDefault="00D7564E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32D81" w14:textId="07C9E430" w:rsidR="005821DD" w:rsidRPr="00CF246F" w:rsidRDefault="00790764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 xml:space="preserve">CLIENT’S </w:t>
      </w:r>
      <w:r w:rsidR="005821DD" w:rsidRPr="00CF246F">
        <w:rPr>
          <w:rFonts w:asciiTheme="minorHAnsi" w:hAnsiTheme="minorHAnsi" w:cstheme="minorHAnsi"/>
          <w:b/>
          <w:bCs/>
          <w:sz w:val="24"/>
          <w:szCs w:val="24"/>
        </w:rPr>
        <w:t>CERTIFICATION</w:t>
      </w:r>
    </w:p>
    <w:p w14:paraId="219D0CCD" w14:textId="66F2779D" w:rsidR="00A814A8" w:rsidRPr="00DD0FA4" w:rsidRDefault="00A62391" w:rsidP="00C27013">
      <w:pPr>
        <w:jc w:val="both"/>
        <w:rPr>
          <w:rFonts w:asciiTheme="minorHAnsi" w:hAnsiTheme="minorHAnsi" w:cstheme="minorHAnsi"/>
          <w:sz w:val="22"/>
          <w:szCs w:val="22"/>
        </w:rPr>
      </w:pPr>
      <w:r w:rsidRPr="00DD0FA4">
        <w:rPr>
          <w:rFonts w:asciiTheme="minorHAnsi" w:hAnsiTheme="minorHAnsi" w:cstheme="minorHAnsi"/>
          <w:sz w:val="22"/>
          <w:szCs w:val="22"/>
        </w:rPr>
        <w:t xml:space="preserve">I </w:t>
      </w:r>
      <w:r w:rsidR="00A95427" w:rsidRPr="00DD0FA4">
        <w:rPr>
          <w:rFonts w:asciiTheme="minorHAnsi" w:hAnsiTheme="minorHAnsi" w:cstheme="minorHAnsi"/>
          <w:sz w:val="22"/>
          <w:szCs w:val="22"/>
        </w:rPr>
        <w:t>hereby certify that the above information</w:t>
      </w:r>
      <w:r w:rsidR="00A52370" w:rsidRPr="00DD0FA4">
        <w:rPr>
          <w:rFonts w:asciiTheme="minorHAnsi" w:hAnsiTheme="minorHAnsi" w:cstheme="minorHAnsi"/>
          <w:sz w:val="22"/>
          <w:szCs w:val="22"/>
        </w:rPr>
        <w:t>, including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household composition,</w:t>
      </w:r>
      <w:r w:rsidR="00317E7E" w:rsidRPr="00DD0FA4">
        <w:rPr>
          <w:rFonts w:asciiTheme="minorHAnsi" w:hAnsiTheme="minorHAnsi" w:cstheme="minorHAnsi"/>
          <w:sz w:val="22"/>
          <w:szCs w:val="22"/>
        </w:rPr>
        <w:t xml:space="preserve"> identification, demographics,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income, assets, and expenses</w:t>
      </w:r>
      <w:r w:rsidR="00A52370" w:rsidRPr="00DD0FA4">
        <w:rPr>
          <w:rFonts w:asciiTheme="minorHAnsi" w:hAnsiTheme="minorHAnsi" w:cstheme="minorHAnsi"/>
          <w:sz w:val="22"/>
          <w:szCs w:val="22"/>
        </w:rPr>
        <w:t>,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is complete, true, and correct to the best of my knowledge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and belief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.  </w:t>
      </w:r>
      <w:r w:rsidR="00DD0FA4">
        <w:rPr>
          <w:rFonts w:asciiTheme="minorHAnsi" w:hAnsiTheme="minorHAnsi" w:cstheme="minorHAnsi"/>
          <w:sz w:val="22"/>
          <w:szCs w:val="22"/>
        </w:rPr>
        <w:t>In situations where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separate verification is n</w:t>
      </w:r>
      <w:r w:rsidR="00DD0FA4">
        <w:rPr>
          <w:rFonts w:asciiTheme="minorHAnsi" w:hAnsiTheme="minorHAnsi" w:cstheme="minorHAnsi"/>
          <w:sz w:val="22"/>
          <w:szCs w:val="22"/>
        </w:rPr>
        <w:t>ot possible or not required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, </w:t>
      </w:r>
      <w:r w:rsidR="00DD0FA4">
        <w:rPr>
          <w:rFonts w:asciiTheme="minorHAnsi" w:hAnsiTheme="minorHAnsi" w:cstheme="minorHAnsi"/>
          <w:sz w:val="22"/>
          <w:szCs w:val="22"/>
        </w:rPr>
        <w:t>I am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self-certifying that the </w:t>
      </w:r>
      <w:r w:rsidR="00DD0FA4">
        <w:rPr>
          <w:rFonts w:asciiTheme="minorHAnsi" w:hAnsiTheme="minorHAnsi" w:cstheme="minorHAnsi"/>
          <w:sz w:val="22"/>
          <w:szCs w:val="22"/>
        </w:rPr>
        <w:t xml:space="preserve">identification, income, and </w:t>
      </w:r>
      <w:r w:rsidR="00DD0FA4" w:rsidRPr="00DD0FA4">
        <w:rPr>
          <w:rFonts w:asciiTheme="minorHAnsi" w:hAnsiTheme="minorHAnsi" w:cstheme="minorHAnsi"/>
          <w:sz w:val="22"/>
          <w:szCs w:val="22"/>
        </w:rPr>
        <w:t>assets</w:t>
      </w:r>
      <w:r w:rsidR="00DD0FA4">
        <w:rPr>
          <w:rFonts w:asciiTheme="minorHAnsi" w:hAnsiTheme="minorHAnsi" w:cstheme="minorHAnsi"/>
          <w:sz w:val="22"/>
          <w:szCs w:val="22"/>
        </w:rPr>
        <w:t>, as applicable, that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</w:t>
      </w:r>
      <w:r w:rsidR="00DD0FA4">
        <w:rPr>
          <w:rFonts w:asciiTheme="minorHAnsi" w:hAnsiTheme="minorHAnsi" w:cstheme="minorHAnsi"/>
          <w:sz w:val="22"/>
          <w:szCs w:val="22"/>
        </w:rPr>
        <w:t>I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list here are accurate and complete by signing this document</w:t>
      </w:r>
      <w:r w:rsidR="00DD0FA4">
        <w:rPr>
          <w:rFonts w:asciiTheme="minorHAnsi" w:hAnsiTheme="minorHAnsi" w:cstheme="minorHAnsi"/>
          <w:sz w:val="22"/>
          <w:szCs w:val="22"/>
        </w:rPr>
        <w:t xml:space="preserve"> and request that this document be used as verification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.  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I authorize the Administering Agency to make inquiries to verify the information I have provided.  </w:t>
      </w:r>
      <w:r w:rsidR="00A95427" w:rsidRPr="00DD0FA4">
        <w:rPr>
          <w:rFonts w:asciiTheme="minorHAnsi" w:hAnsiTheme="minorHAnsi" w:cstheme="minorHAnsi"/>
          <w:sz w:val="22"/>
          <w:szCs w:val="22"/>
        </w:rPr>
        <w:t>I understand that giving false statements or information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may result in investigation and possible prosecution for fraud and/or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termination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of my participation in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</w:t>
      </w:r>
      <w:r w:rsidR="00601B2D" w:rsidRPr="00DD0FA4">
        <w:rPr>
          <w:rFonts w:asciiTheme="minorHAnsi" w:hAnsiTheme="minorHAnsi" w:cstheme="minorHAnsi"/>
          <w:sz w:val="22"/>
          <w:szCs w:val="22"/>
        </w:rPr>
        <w:t>DMHRSP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and punishment under state law.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 I understand that it is my responsibility to inform the Administering Agency</w:t>
      </w:r>
      <w:r w:rsidR="00D528AF">
        <w:rPr>
          <w:rFonts w:asciiTheme="minorHAnsi" w:hAnsiTheme="minorHAnsi" w:cstheme="minorHAnsi"/>
          <w:sz w:val="22"/>
          <w:szCs w:val="22"/>
        </w:rPr>
        <w:t xml:space="preserve"> and my DMH Case Manager/Service Provider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in writing of any change of addresses, income, </w:t>
      </w:r>
      <w:r w:rsidR="00A52370" w:rsidRPr="00DD0FA4">
        <w:rPr>
          <w:rFonts w:asciiTheme="minorHAnsi" w:hAnsiTheme="minorHAnsi" w:cstheme="minorHAnsi"/>
          <w:sz w:val="22"/>
          <w:szCs w:val="22"/>
        </w:rPr>
        <w:t xml:space="preserve">assets, 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or household composition.  I understand that if I do not respond to Administering Agency requests for information or updates, which may be conveyed to </w:t>
      </w:r>
      <w:r w:rsidR="005B3578" w:rsidRPr="00DD0FA4">
        <w:rPr>
          <w:rFonts w:asciiTheme="minorHAnsi" w:hAnsiTheme="minorHAnsi" w:cstheme="minorHAnsi"/>
          <w:sz w:val="22"/>
          <w:szCs w:val="22"/>
        </w:rPr>
        <w:lastRenderedPageBreak/>
        <w:t>me through my DMH Case Manager or Service Provider, my referral may be withdrawn</w:t>
      </w:r>
      <w:r w:rsidR="00A814A8" w:rsidRPr="00DD0FA4">
        <w:rPr>
          <w:rFonts w:asciiTheme="minorHAnsi" w:hAnsiTheme="minorHAnsi" w:cstheme="minorHAnsi"/>
          <w:sz w:val="22"/>
          <w:szCs w:val="22"/>
        </w:rPr>
        <w:t xml:space="preserve"> or </w:t>
      </w:r>
      <w:proofErr w:type="gramStart"/>
      <w:r w:rsidR="00A814A8" w:rsidRPr="00DD0FA4">
        <w:rPr>
          <w:rFonts w:asciiTheme="minorHAnsi" w:hAnsiTheme="minorHAnsi" w:cstheme="minorHAnsi"/>
          <w:sz w:val="22"/>
          <w:szCs w:val="22"/>
        </w:rPr>
        <w:t>denied</w:t>
      </w:r>
      <w:proofErr w:type="gramEnd"/>
      <w:r w:rsidR="005B3578" w:rsidRPr="00DD0FA4">
        <w:rPr>
          <w:rFonts w:asciiTheme="minorHAnsi" w:hAnsiTheme="minorHAnsi" w:cstheme="minorHAnsi"/>
          <w:sz w:val="22"/>
          <w:szCs w:val="22"/>
        </w:rPr>
        <w:t xml:space="preserve"> or</w:t>
      </w:r>
      <w:r w:rsidR="00A814A8" w:rsidRPr="00DD0FA4">
        <w:rPr>
          <w:rFonts w:asciiTheme="minorHAnsi" w:hAnsiTheme="minorHAnsi" w:cstheme="minorHAnsi"/>
          <w:sz w:val="22"/>
          <w:szCs w:val="22"/>
        </w:rPr>
        <w:t xml:space="preserve"> my participation may be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terminated.  </w:t>
      </w:r>
    </w:p>
    <w:p w14:paraId="37C3F2C6" w14:textId="77777777" w:rsidR="00A814A8" w:rsidRDefault="00A814A8" w:rsidP="00C2701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01713" w14:textId="7AB50465" w:rsidR="00A814A8" w:rsidRPr="00B740EB" w:rsidRDefault="00A814A8" w:rsidP="00C270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my DMH Case Manager or Service Provider is</w:t>
      </w:r>
      <w:r w:rsidR="00D528AF">
        <w:rPr>
          <w:rFonts w:asciiTheme="minorHAnsi" w:hAnsiTheme="minorHAnsi" w:cstheme="minorHAnsi"/>
          <w:sz w:val="22"/>
          <w:szCs w:val="22"/>
        </w:rPr>
        <w:t xml:space="preserve"> newly</w:t>
      </w:r>
      <w:r>
        <w:rPr>
          <w:rFonts w:asciiTheme="minorHAnsi" w:hAnsiTheme="minorHAnsi" w:cstheme="minorHAnsi"/>
          <w:sz w:val="22"/>
          <w:szCs w:val="22"/>
        </w:rPr>
        <w:t xml:space="preserve"> referring me to the Sponsor-based DMHRSP program, </w:t>
      </w:r>
      <w:r w:rsidRPr="00B740EB">
        <w:rPr>
          <w:rFonts w:asciiTheme="minorHAnsi" w:hAnsiTheme="minorHAnsi" w:cstheme="minorHAnsi"/>
          <w:sz w:val="22"/>
          <w:szCs w:val="22"/>
        </w:rPr>
        <w:t>I understand that this form is not an offer of housing.  Based on this referral, I understand I should not make plans to move or end a present tenancy until I have been approved for participation in the Sponsor-based DMHRSP program by an Administering Agency.  Before an Administering Agency can offer me participation in the rental assistance program, I must provide them with written documentation that verifies my circumstances.</w:t>
      </w:r>
    </w:p>
    <w:p w14:paraId="4B30DAFA" w14:textId="77777777" w:rsidR="00A814A8" w:rsidRDefault="00A814A8" w:rsidP="005B35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C59710" w14:textId="2100D3A4" w:rsidR="00BD6487" w:rsidRPr="00687908" w:rsidRDefault="00601B2D" w:rsidP="005B3578">
      <w:pPr>
        <w:rPr>
          <w:rFonts w:asciiTheme="minorHAnsi" w:hAnsiTheme="minorHAnsi" w:cstheme="minorHAnsi"/>
          <w:sz w:val="22"/>
          <w:szCs w:val="22"/>
        </w:rPr>
      </w:pPr>
      <w:r w:rsidRPr="00687908">
        <w:rPr>
          <w:rFonts w:asciiTheme="minorHAnsi" w:hAnsiTheme="minorHAnsi" w:cstheme="minorHAnsi"/>
          <w:sz w:val="22"/>
          <w:szCs w:val="22"/>
        </w:rPr>
        <w:t>Signed under the Pains and Penalties of Perjury.</w:t>
      </w:r>
    </w:p>
    <w:p w14:paraId="6A411B8C" w14:textId="77777777" w:rsidR="0030288B" w:rsidRPr="00B740EB" w:rsidRDefault="0030288B">
      <w:pPr>
        <w:rPr>
          <w:rFonts w:asciiTheme="minorHAnsi" w:hAnsiTheme="minorHAnsi" w:cstheme="minorHAnsi"/>
          <w:b/>
          <w:bCs/>
          <w:i/>
          <w:iCs/>
        </w:rPr>
      </w:pPr>
    </w:p>
    <w:p w14:paraId="5ECAC8C9" w14:textId="398B1AB7" w:rsidR="000875F1" w:rsidRPr="00B740EB" w:rsidRDefault="00FF1358">
      <w:pPr>
        <w:rPr>
          <w:rFonts w:asciiTheme="minorHAnsi" w:hAnsiTheme="minorHAnsi" w:cstheme="minorHAnsi"/>
          <w:u w:val="single"/>
        </w:rPr>
      </w:pP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1506857406"/>
          <w:placeholder>
            <w:docPart w:val="A47232A0FE4440D7A1680B82D8D0B2C8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="002332C3"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</w:rPr>
        <w:t xml:space="preserve">  </w:t>
      </w:r>
      <w:r w:rsidRPr="00B740EB">
        <w:rPr>
          <w:rFonts w:asciiTheme="minorHAnsi" w:hAnsiTheme="minorHAnsi" w:cstheme="minorHAnsi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</w:rPr>
          <w:id w:val="1476338383"/>
          <w:placeholder>
            <w:docPart w:val="D5FD0C23696040919407F5BC070BB4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554A">
            <w:rPr>
              <w:rFonts w:asciiTheme="minorHAnsi" w:hAnsiTheme="minorHAnsi" w:cstheme="minorHAnsi"/>
              <w:u w:val="single"/>
            </w:rPr>
            <w:t xml:space="preserve">                  </w:t>
          </w:r>
        </w:sdtContent>
      </w:sdt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</w:p>
    <w:p w14:paraId="2485BBAF" w14:textId="67C9755F" w:rsidR="000875F1" w:rsidRPr="00B740EB" w:rsidRDefault="00FF1358">
      <w:pP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Pr="00D9161C">
        <w:rPr>
          <w:rFonts w:asciiTheme="minorHAnsi" w:hAnsiTheme="minorHAnsi" w:cstheme="minorHAnsi"/>
          <w:b/>
          <w:bCs/>
          <w:sz w:val="22"/>
          <w:szCs w:val="22"/>
        </w:rPr>
        <w:t xml:space="preserve">Signature of </w:t>
      </w:r>
      <w:r w:rsidR="00790764" w:rsidRPr="00D9161C">
        <w:rPr>
          <w:rFonts w:asciiTheme="minorHAnsi" w:hAnsiTheme="minorHAnsi" w:cstheme="minorHAnsi"/>
          <w:b/>
          <w:bCs/>
          <w:sz w:val="22"/>
          <w:szCs w:val="22"/>
        </w:rPr>
        <w:t>Client/</w:t>
      </w:r>
      <w:r w:rsidRPr="00D9161C">
        <w:rPr>
          <w:rFonts w:asciiTheme="minorHAnsi" w:hAnsiTheme="minorHAnsi" w:cstheme="minorHAnsi"/>
          <w:b/>
          <w:bCs/>
          <w:sz w:val="22"/>
          <w:szCs w:val="22"/>
        </w:rPr>
        <w:t>Head of Household</w:t>
      </w:r>
      <w:r w:rsidRPr="00B740EB">
        <w:rPr>
          <w:rFonts w:asciiTheme="minorHAnsi" w:hAnsiTheme="minorHAnsi" w:cstheme="minorHAnsi"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="008A09F2"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>Date</w:t>
      </w:r>
    </w:p>
    <w:p w14:paraId="417FE52E" w14:textId="60825FB9" w:rsidR="00601B2D" w:rsidRPr="00B740EB" w:rsidRDefault="00A116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        (</w:t>
      </w:r>
      <w:r w:rsidRPr="00A116A8">
        <w:rPr>
          <w:rFonts w:asciiTheme="minorHAnsi" w:hAnsiTheme="minorHAnsi" w:cstheme="minorHAnsi"/>
        </w:rPr>
        <w:t>If typed, my typed name represents my signature.</w:t>
      </w:r>
      <w:r>
        <w:rPr>
          <w:rFonts w:asciiTheme="minorHAnsi" w:hAnsiTheme="minorHAnsi" w:cstheme="minorHAnsi"/>
        </w:rPr>
        <w:t>)</w:t>
      </w:r>
    </w:p>
    <w:p w14:paraId="6D330A08" w14:textId="77777777" w:rsidR="00A116A8" w:rsidRDefault="00A116A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D2E2CD0" w14:textId="0786E7EE" w:rsidR="00601B2D" w:rsidRPr="00CF1AFA" w:rsidRDefault="00601B2D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116A8">
        <w:rPr>
          <w:rFonts w:asciiTheme="minorHAnsi" w:hAnsiTheme="minorHAnsi" w:cstheme="minorHAnsi"/>
          <w:i/>
          <w:iCs/>
          <w:sz w:val="24"/>
          <w:szCs w:val="24"/>
        </w:rPr>
        <w:t>The English version is the official version and must be signed.</w:t>
      </w:r>
    </w:p>
    <w:p w14:paraId="19335702" w14:textId="77777777" w:rsidR="00601B2D" w:rsidRPr="00B740EB" w:rsidRDefault="00601B2D">
      <w:pPr>
        <w:rPr>
          <w:rFonts w:asciiTheme="minorHAnsi" w:hAnsiTheme="minorHAnsi" w:cstheme="minorHAnsi"/>
          <w:sz w:val="22"/>
          <w:szCs w:val="22"/>
        </w:rPr>
      </w:pPr>
    </w:p>
    <w:p w14:paraId="5EA11F6A" w14:textId="3ED363B4" w:rsidR="00790764" w:rsidRPr="00CF246F" w:rsidRDefault="00790764" w:rsidP="002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>THIS SECTION TO BE COMPLETED BY DMH CASE MANAGER OR SERVICE PROVIDER</w:t>
      </w:r>
    </w:p>
    <w:p w14:paraId="691955D6" w14:textId="77777777" w:rsidR="003902E3" w:rsidRPr="00CF246F" w:rsidRDefault="003902E3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6C5F6DAB" w14:textId="398777CE" w:rsidR="005F1043" w:rsidRPr="00B740EB" w:rsidRDefault="005F1043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>DMH Case Manager or Service Provider</w:t>
      </w:r>
      <w:r w:rsidR="00166568">
        <w:rPr>
          <w:rFonts w:asciiTheme="minorHAnsi" w:hAnsiTheme="minorHAnsi" w:cstheme="minorHAnsi"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sz w:val="22"/>
          <w:szCs w:val="22"/>
        </w:rPr>
        <w:t>Name</w:t>
      </w:r>
      <w:r w:rsidR="00166568">
        <w:rPr>
          <w:rFonts w:asciiTheme="minorHAnsi" w:hAnsiTheme="minorHAnsi" w:cstheme="minorHAnsi"/>
          <w:sz w:val="22"/>
          <w:szCs w:val="22"/>
        </w:rPr>
        <w:t xml:space="preserve"> </w:t>
      </w:r>
      <w:r w:rsidR="00166568"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-678199842"/>
          <w:placeholder>
            <w:docPart w:val="C065A69899594D90968F86F0E7852935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="00E6554A">
        <w:rPr>
          <w:rStyle w:val="11ptunderline"/>
          <w:rFonts w:cstheme="minorHAnsi"/>
          <w:szCs w:val="22"/>
        </w:rPr>
        <w:tab/>
      </w:r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</w:rPr>
        <w:t xml:space="preserve">  </w:t>
      </w:r>
    </w:p>
    <w:p w14:paraId="47640C21" w14:textId="218882DF" w:rsidR="005F1043" w:rsidRPr="00B740EB" w:rsidRDefault="005F1043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>Agency</w:t>
      </w:r>
      <w:r w:rsidR="00166568">
        <w:rPr>
          <w:rFonts w:asciiTheme="minorHAnsi" w:hAnsiTheme="minorHAnsi" w:cstheme="minorHAnsi"/>
          <w:sz w:val="22"/>
          <w:szCs w:val="22"/>
        </w:rPr>
        <w:t xml:space="preserve"> </w:t>
      </w:r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-936361714"/>
          <w:placeholder>
            <w:docPart w:val="47FCCF30BBFA4B8E80DDCEAF73922BCB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</w:rPr>
        <w:t xml:space="preserve">  </w:t>
      </w:r>
    </w:p>
    <w:p w14:paraId="56303E69" w14:textId="7278CBA9" w:rsidR="005F1043" w:rsidRPr="00B740EB" w:rsidRDefault="005F1043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>Email and Phone Number</w:t>
      </w:r>
      <w:r w:rsidR="00166568">
        <w:rPr>
          <w:rFonts w:asciiTheme="minorHAnsi" w:hAnsiTheme="minorHAnsi" w:cstheme="minorHAnsi"/>
          <w:sz w:val="22"/>
          <w:szCs w:val="22"/>
        </w:rPr>
        <w:t xml:space="preserve"> </w:t>
      </w:r>
      <w:r w:rsidR="00166568"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1920606149"/>
          <w:placeholder>
            <w:docPart w:val="3A2EEEECBEBA4ABBB7E43B4F0975876C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  <w:u w:val="single"/>
        </w:rPr>
        <w:tab/>
      </w:r>
      <w:r w:rsidR="00166568" w:rsidRPr="00B740EB">
        <w:rPr>
          <w:rFonts w:asciiTheme="minorHAnsi" w:hAnsiTheme="minorHAnsi" w:cstheme="minorHAnsi"/>
        </w:rPr>
        <w:t xml:space="preserve">  </w:t>
      </w:r>
    </w:p>
    <w:p w14:paraId="53EFF5E9" w14:textId="77777777" w:rsidR="0078190D" w:rsidRPr="00CF246F" w:rsidRDefault="0078190D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7956FF8D" w14:textId="304C52CC" w:rsidR="00D528AF" w:rsidRPr="00CF246F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>DMH CASE MANAGER/SERVICE PROVIDER’S CERTIFICATION</w:t>
      </w:r>
    </w:p>
    <w:p w14:paraId="1996B631" w14:textId="09E74136" w:rsidR="00D528AF" w:rsidRPr="00DD0FA4" w:rsidRDefault="00D528AF" w:rsidP="00C2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D0FA4">
        <w:rPr>
          <w:rFonts w:asciiTheme="minorHAnsi" w:hAnsiTheme="minorHAnsi" w:cstheme="minorHAnsi"/>
          <w:sz w:val="22"/>
          <w:szCs w:val="22"/>
        </w:rPr>
        <w:t>I</w:t>
      </w:r>
      <w:r w:rsidR="002B0540">
        <w:rPr>
          <w:rFonts w:asciiTheme="minorHAnsi" w:hAnsiTheme="minorHAnsi" w:cstheme="minorHAnsi"/>
          <w:sz w:val="22"/>
          <w:szCs w:val="22"/>
        </w:rPr>
        <w:t>, the DMH Case Manager or Service Provider who has been or will be providing DMH services to the client listed above as part of the DMHRSP program,</w:t>
      </w:r>
      <w:r w:rsidRPr="00DD0FA4">
        <w:rPr>
          <w:rFonts w:asciiTheme="minorHAnsi" w:hAnsiTheme="minorHAnsi" w:cstheme="minorHAnsi"/>
          <w:sz w:val="22"/>
          <w:szCs w:val="22"/>
        </w:rPr>
        <w:t xml:space="preserve"> hereby certify that the above information, including household composition, identification, demographics, income, assets, and expenses, is complete, true, and correct to the best of my knowledge and belief</w:t>
      </w:r>
      <w:r w:rsidR="00A116A8">
        <w:rPr>
          <w:rFonts w:asciiTheme="minorHAnsi" w:hAnsiTheme="minorHAnsi" w:cstheme="minorHAnsi"/>
          <w:sz w:val="22"/>
          <w:szCs w:val="22"/>
        </w:rPr>
        <w:t xml:space="preserve"> according to our own verification completed by DMH or this DMH contracted service provider agency</w:t>
      </w:r>
      <w:r w:rsidRPr="00DD0FA4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In situations where</w:t>
      </w:r>
      <w:r w:rsidRPr="00DD0FA4">
        <w:rPr>
          <w:rFonts w:asciiTheme="minorHAnsi" w:hAnsiTheme="minorHAnsi" w:cstheme="minorHAnsi"/>
          <w:sz w:val="22"/>
          <w:szCs w:val="22"/>
        </w:rPr>
        <w:t xml:space="preserve"> separate verification is n</w:t>
      </w:r>
      <w:r>
        <w:rPr>
          <w:rFonts w:asciiTheme="minorHAnsi" w:hAnsiTheme="minorHAnsi" w:cstheme="minorHAnsi"/>
          <w:sz w:val="22"/>
          <w:szCs w:val="22"/>
        </w:rPr>
        <w:t>ot possible or not required</w:t>
      </w:r>
      <w:r w:rsidRPr="00DD0FA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 am</w:t>
      </w:r>
      <w:r w:rsidRPr="00DD0FA4">
        <w:rPr>
          <w:rFonts w:asciiTheme="minorHAnsi" w:hAnsiTheme="minorHAnsi" w:cstheme="minorHAnsi"/>
          <w:sz w:val="22"/>
          <w:szCs w:val="22"/>
        </w:rPr>
        <w:t xml:space="preserve"> certifying that the </w:t>
      </w:r>
      <w:r>
        <w:rPr>
          <w:rFonts w:asciiTheme="minorHAnsi" w:hAnsiTheme="minorHAnsi" w:cstheme="minorHAnsi"/>
          <w:sz w:val="22"/>
          <w:szCs w:val="22"/>
        </w:rPr>
        <w:t xml:space="preserve">identification, income, and </w:t>
      </w:r>
      <w:r w:rsidRPr="00DD0FA4">
        <w:rPr>
          <w:rFonts w:asciiTheme="minorHAnsi" w:hAnsiTheme="minorHAnsi" w:cstheme="minorHAnsi"/>
          <w:sz w:val="22"/>
          <w:szCs w:val="22"/>
        </w:rPr>
        <w:t>assets</w:t>
      </w:r>
      <w:r>
        <w:rPr>
          <w:rFonts w:asciiTheme="minorHAnsi" w:hAnsiTheme="minorHAnsi" w:cstheme="minorHAnsi"/>
          <w:sz w:val="22"/>
          <w:szCs w:val="22"/>
        </w:rPr>
        <w:t>, as applicable, that</w:t>
      </w:r>
      <w:r w:rsidRPr="00DD0F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client</w:t>
      </w:r>
      <w:r w:rsidRPr="00DD0FA4">
        <w:rPr>
          <w:rFonts w:asciiTheme="minorHAnsi" w:hAnsiTheme="minorHAnsi" w:cstheme="minorHAnsi"/>
          <w:sz w:val="22"/>
          <w:szCs w:val="22"/>
        </w:rPr>
        <w:t xml:space="preserve"> lis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0FA4">
        <w:rPr>
          <w:rFonts w:asciiTheme="minorHAnsi" w:hAnsiTheme="minorHAnsi" w:cstheme="minorHAnsi"/>
          <w:sz w:val="22"/>
          <w:szCs w:val="22"/>
        </w:rPr>
        <w:t xml:space="preserve"> here are accurate and complete by signing this document</w:t>
      </w:r>
      <w:r>
        <w:rPr>
          <w:rFonts w:asciiTheme="minorHAnsi" w:hAnsiTheme="minorHAnsi" w:cstheme="minorHAnsi"/>
          <w:sz w:val="22"/>
          <w:szCs w:val="22"/>
        </w:rPr>
        <w:t xml:space="preserve"> and request that this document be used as verification</w:t>
      </w:r>
      <w:r w:rsidRPr="00DD0FA4">
        <w:rPr>
          <w:rFonts w:asciiTheme="minorHAnsi" w:hAnsiTheme="minorHAnsi" w:cstheme="minorHAnsi"/>
          <w:sz w:val="22"/>
          <w:szCs w:val="22"/>
        </w:rPr>
        <w:t xml:space="preserve">.  I </w:t>
      </w:r>
      <w:r>
        <w:rPr>
          <w:rFonts w:asciiTheme="minorHAnsi" w:hAnsiTheme="minorHAnsi" w:cstheme="minorHAnsi"/>
          <w:sz w:val="22"/>
          <w:szCs w:val="22"/>
        </w:rPr>
        <w:t xml:space="preserve">understand that </w:t>
      </w:r>
      <w:r w:rsidRPr="00DD0FA4">
        <w:rPr>
          <w:rFonts w:asciiTheme="minorHAnsi" w:hAnsiTheme="minorHAnsi" w:cstheme="minorHAnsi"/>
          <w:sz w:val="22"/>
          <w:szCs w:val="22"/>
        </w:rPr>
        <w:t xml:space="preserve">the Administering Agency </w:t>
      </w:r>
      <w:r>
        <w:rPr>
          <w:rFonts w:asciiTheme="minorHAnsi" w:hAnsiTheme="minorHAnsi" w:cstheme="minorHAnsi"/>
          <w:sz w:val="22"/>
          <w:szCs w:val="22"/>
        </w:rPr>
        <w:t>will</w:t>
      </w:r>
      <w:r w:rsidRPr="00DD0FA4">
        <w:rPr>
          <w:rFonts w:asciiTheme="minorHAnsi" w:hAnsiTheme="minorHAnsi" w:cstheme="minorHAnsi"/>
          <w:sz w:val="22"/>
          <w:szCs w:val="22"/>
        </w:rPr>
        <w:t xml:space="preserve"> make inquiries to verify the information provided.  I understand that giving false statements or information may result in investigation and possible prosecution for fraud and/or termination of </w:t>
      </w:r>
      <w:r>
        <w:rPr>
          <w:rFonts w:asciiTheme="minorHAnsi" w:hAnsiTheme="minorHAnsi" w:cstheme="minorHAnsi"/>
          <w:sz w:val="22"/>
          <w:szCs w:val="22"/>
        </w:rPr>
        <w:t xml:space="preserve">the client’s </w:t>
      </w:r>
      <w:r w:rsidRPr="00DD0FA4">
        <w:rPr>
          <w:rFonts w:asciiTheme="minorHAnsi" w:hAnsiTheme="minorHAnsi" w:cstheme="minorHAnsi"/>
          <w:sz w:val="22"/>
          <w:szCs w:val="22"/>
        </w:rPr>
        <w:t>participation in DMHRSP and punishment under state law.  I understand that it is my responsibility to inform the Administering Agen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0FA4">
        <w:rPr>
          <w:rFonts w:asciiTheme="minorHAnsi" w:hAnsiTheme="minorHAnsi" w:cstheme="minorHAnsi"/>
          <w:sz w:val="22"/>
          <w:szCs w:val="22"/>
        </w:rPr>
        <w:t xml:space="preserve">in writing </w:t>
      </w:r>
      <w:r>
        <w:rPr>
          <w:rFonts w:asciiTheme="minorHAnsi" w:hAnsiTheme="minorHAnsi" w:cstheme="minorHAnsi"/>
          <w:sz w:val="22"/>
          <w:szCs w:val="22"/>
        </w:rPr>
        <w:t xml:space="preserve">when I become aware </w:t>
      </w:r>
      <w:r w:rsidRPr="00DD0FA4">
        <w:rPr>
          <w:rFonts w:asciiTheme="minorHAnsi" w:hAnsiTheme="minorHAnsi" w:cstheme="minorHAnsi"/>
          <w:sz w:val="22"/>
          <w:szCs w:val="22"/>
        </w:rPr>
        <w:t xml:space="preserve">of any change of addresses, income, assets, or household composition.  I understand that if </w:t>
      </w:r>
      <w:r>
        <w:rPr>
          <w:rFonts w:asciiTheme="minorHAnsi" w:hAnsiTheme="minorHAnsi" w:cstheme="minorHAnsi"/>
          <w:sz w:val="22"/>
          <w:szCs w:val="22"/>
        </w:rPr>
        <w:t>the client or I</w:t>
      </w:r>
      <w:r w:rsidRPr="00DD0FA4">
        <w:rPr>
          <w:rFonts w:asciiTheme="minorHAnsi" w:hAnsiTheme="minorHAnsi" w:cstheme="minorHAnsi"/>
          <w:sz w:val="22"/>
          <w:szCs w:val="22"/>
        </w:rPr>
        <w:t xml:space="preserve"> do not respond to Administering Agency requests for information or updates, which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D0FA4">
        <w:rPr>
          <w:rFonts w:asciiTheme="minorHAnsi" w:hAnsiTheme="minorHAnsi" w:cstheme="minorHAnsi"/>
          <w:sz w:val="22"/>
          <w:szCs w:val="22"/>
        </w:rPr>
        <w:t xml:space="preserve">may </w:t>
      </w:r>
      <w:r>
        <w:rPr>
          <w:rFonts w:asciiTheme="minorHAnsi" w:hAnsiTheme="minorHAnsi" w:cstheme="minorHAnsi"/>
          <w:sz w:val="22"/>
          <w:szCs w:val="22"/>
        </w:rPr>
        <w:t>need to</w:t>
      </w:r>
      <w:r w:rsidRPr="00DD0FA4">
        <w:rPr>
          <w:rFonts w:asciiTheme="minorHAnsi" w:hAnsiTheme="minorHAnsi" w:cstheme="minorHAnsi"/>
          <w:sz w:val="22"/>
          <w:szCs w:val="22"/>
        </w:rPr>
        <w:t xml:space="preserve"> convey </w:t>
      </w:r>
      <w:r>
        <w:rPr>
          <w:rFonts w:asciiTheme="minorHAnsi" w:hAnsiTheme="minorHAnsi" w:cstheme="minorHAnsi"/>
          <w:sz w:val="22"/>
          <w:szCs w:val="22"/>
        </w:rPr>
        <w:t>to the client</w:t>
      </w:r>
      <w:r w:rsidRPr="00DD0FA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DD0FA4">
        <w:rPr>
          <w:rFonts w:asciiTheme="minorHAnsi" w:hAnsiTheme="minorHAnsi" w:cstheme="minorHAnsi"/>
          <w:sz w:val="22"/>
          <w:szCs w:val="22"/>
        </w:rPr>
        <w:t xml:space="preserve"> referral may be withdrawn or </w:t>
      </w:r>
      <w:proofErr w:type="gramStart"/>
      <w:r w:rsidRPr="00DD0FA4">
        <w:rPr>
          <w:rFonts w:asciiTheme="minorHAnsi" w:hAnsiTheme="minorHAnsi" w:cstheme="minorHAnsi"/>
          <w:sz w:val="22"/>
          <w:szCs w:val="22"/>
        </w:rPr>
        <w:t>denied</w:t>
      </w:r>
      <w:proofErr w:type="gramEnd"/>
      <w:r w:rsidRPr="00DD0FA4">
        <w:rPr>
          <w:rFonts w:asciiTheme="minorHAnsi" w:hAnsiTheme="minorHAnsi" w:cstheme="minorHAnsi"/>
          <w:sz w:val="22"/>
          <w:szCs w:val="22"/>
        </w:rPr>
        <w:t xml:space="preserve"> or </w:t>
      </w:r>
      <w:r>
        <w:rPr>
          <w:rFonts w:asciiTheme="minorHAnsi" w:hAnsiTheme="minorHAnsi" w:cstheme="minorHAnsi"/>
          <w:sz w:val="22"/>
          <w:szCs w:val="22"/>
        </w:rPr>
        <w:t>the client’s</w:t>
      </w:r>
      <w:r w:rsidRPr="00DD0FA4">
        <w:rPr>
          <w:rFonts w:asciiTheme="minorHAnsi" w:hAnsiTheme="minorHAnsi" w:cstheme="minorHAnsi"/>
          <w:sz w:val="22"/>
          <w:szCs w:val="22"/>
        </w:rPr>
        <w:t xml:space="preserve"> participation may be terminated.  </w:t>
      </w:r>
    </w:p>
    <w:p w14:paraId="45D833EB" w14:textId="77777777" w:rsidR="00D528AF" w:rsidRDefault="00D528AF" w:rsidP="00C2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C881B" w14:textId="08EC80A2" w:rsidR="00D528AF" w:rsidRDefault="00D528AF" w:rsidP="00C2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I am newly referring this client to the Sponsor-based DMHRSP program, </w:t>
      </w:r>
      <w:r w:rsidRPr="00B740EB">
        <w:rPr>
          <w:rFonts w:asciiTheme="minorHAnsi" w:hAnsiTheme="minorHAnsi" w:cstheme="minorHAnsi"/>
          <w:sz w:val="22"/>
          <w:szCs w:val="22"/>
        </w:rPr>
        <w:t xml:space="preserve">I understand that this form is not an offer of housing.  Based on this referral, I understand I should not make plans to move or end a present tenancy </w:t>
      </w:r>
      <w:r>
        <w:rPr>
          <w:rFonts w:asciiTheme="minorHAnsi" w:hAnsiTheme="minorHAnsi" w:cstheme="minorHAnsi"/>
          <w:sz w:val="22"/>
          <w:szCs w:val="22"/>
        </w:rPr>
        <w:t xml:space="preserve">of the client </w:t>
      </w:r>
      <w:r w:rsidRPr="00B740EB">
        <w:rPr>
          <w:rFonts w:asciiTheme="minorHAnsi" w:hAnsiTheme="minorHAnsi" w:cstheme="minorHAnsi"/>
          <w:sz w:val="22"/>
          <w:szCs w:val="22"/>
        </w:rPr>
        <w:t xml:space="preserve">until </w:t>
      </w:r>
      <w:r>
        <w:rPr>
          <w:rFonts w:asciiTheme="minorHAnsi" w:hAnsiTheme="minorHAnsi" w:cstheme="minorHAnsi"/>
          <w:sz w:val="22"/>
          <w:szCs w:val="22"/>
        </w:rPr>
        <w:t xml:space="preserve">the client </w:t>
      </w:r>
      <w:r w:rsidRPr="00B740EB">
        <w:rPr>
          <w:rFonts w:asciiTheme="minorHAnsi" w:hAnsiTheme="minorHAnsi" w:cstheme="minorHAnsi"/>
          <w:sz w:val="22"/>
          <w:szCs w:val="22"/>
        </w:rPr>
        <w:t>h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740EB">
        <w:rPr>
          <w:rFonts w:asciiTheme="minorHAnsi" w:hAnsiTheme="minorHAnsi" w:cstheme="minorHAnsi"/>
          <w:sz w:val="22"/>
          <w:szCs w:val="22"/>
        </w:rPr>
        <w:t xml:space="preserve"> been approved for participation in the Sponsor-based DMHRSP program by an Administering Agency.  Before an Administering Agency can offer </w:t>
      </w:r>
      <w:r>
        <w:rPr>
          <w:rFonts w:asciiTheme="minorHAnsi" w:hAnsiTheme="minorHAnsi" w:cstheme="minorHAnsi"/>
          <w:sz w:val="22"/>
          <w:szCs w:val="22"/>
        </w:rPr>
        <w:t>the client</w:t>
      </w:r>
      <w:r w:rsidRPr="00B740EB">
        <w:rPr>
          <w:rFonts w:asciiTheme="minorHAnsi" w:hAnsiTheme="minorHAnsi" w:cstheme="minorHAnsi"/>
          <w:sz w:val="22"/>
          <w:szCs w:val="22"/>
        </w:rPr>
        <w:t xml:space="preserve"> participation in the rental assistance program, </w:t>
      </w:r>
      <w:r>
        <w:rPr>
          <w:rFonts w:asciiTheme="minorHAnsi" w:hAnsiTheme="minorHAnsi" w:cstheme="minorHAnsi"/>
          <w:sz w:val="22"/>
          <w:szCs w:val="22"/>
        </w:rPr>
        <w:t xml:space="preserve">the client and </w:t>
      </w:r>
      <w:r w:rsidRPr="00B740EB">
        <w:rPr>
          <w:rFonts w:asciiTheme="minorHAnsi" w:hAnsiTheme="minorHAnsi" w:cstheme="minorHAnsi"/>
          <w:sz w:val="22"/>
          <w:szCs w:val="22"/>
        </w:rPr>
        <w:t xml:space="preserve">I must provide them with written documentation that verifies </w:t>
      </w:r>
      <w:r>
        <w:rPr>
          <w:rFonts w:asciiTheme="minorHAnsi" w:hAnsiTheme="minorHAnsi" w:cstheme="minorHAnsi"/>
          <w:sz w:val="22"/>
          <w:szCs w:val="22"/>
        </w:rPr>
        <w:t>the client’s</w:t>
      </w:r>
      <w:r w:rsidRPr="00B740EB">
        <w:rPr>
          <w:rFonts w:asciiTheme="minorHAnsi" w:hAnsiTheme="minorHAnsi" w:cstheme="minorHAnsi"/>
          <w:sz w:val="22"/>
          <w:szCs w:val="22"/>
        </w:rPr>
        <w:t xml:space="preserve"> circumstances.</w:t>
      </w:r>
    </w:p>
    <w:p w14:paraId="212E4F5C" w14:textId="77777777" w:rsidR="00D528AF" w:rsidRDefault="00D528AF" w:rsidP="00C2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79DA79" w14:textId="529C2733" w:rsidR="00D528AF" w:rsidRPr="00B740EB" w:rsidRDefault="00D528AF" w:rsidP="00C2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By submitting this referral, the above DMH Case Manager or Service Provider confirms that they have verified that this client meets the DMHRSP eligibility criteria of DMHRSP Regulation 38.05 (1) (b)-(d).  Accordingly, as a verified DMH client, the AA will not further verify handicapped or disabled status per 760 CMR 5.07 or M.G.L. c. 121B § 1 for the purposes of DMHRSP eligibility and the disabled household deduction.  The AA may still request further verification for other purposes, such as reasonable </w:t>
      </w:r>
      <w:r w:rsidR="00687908" w:rsidRPr="00B740EB">
        <w:rPr>
          <w:rFonts w:asciiTheme="minorHAnsi" w:hAnsiTheme="minorHAnsi" w:cstheme="minorHAnsi"/>
          <w:sz w:val="22"/>
          <w:szCs w:val="22"/>
        </w:rPr>
        <w:t>accommodation</w:t>
      </w:r>
      <w:r w:rsidRPr="00B740EB">
        <w:rPr>
          <w:rFonts w:asciiTheme="minorHAnsi" w:hAnsiTheme="minorHAnsi" w:cstheme="minorHAnsi"/>
          <w:sz w:val="22"/>
          <w:szCs w:val="22"/>
        </w:rPr>
        <w:t xml:space="preserve"> or other types of disability related deductions.</w:t>
      </w:r>
    </w:p>
    <w:p w14:paraId="1D0E1D19" w14:textId="77777777" w:rsidR="00D528AF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17EFEC8" w14:textId="77777777" w:rsidR="00D528AF" w:rsidRPr="00D528AF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D528AF">
        <w:rPr>
          <w:rFonts w:asciiTheme="minorHAnsi" w:hAnsiTheme="minorHAnsi" w:cstheme="minorHAnsi"/>
          <w:sz w:val="22"/>
          <w:szCs w:val="22"/>
        </w:rPr>
        <w:t>Signed under the Pains and Penalties of Perjury.</w:t>
      </w:r>
    </w:p>
    <w:p w14:paraId="4001090F" w14:textId="77777777" w:rsidR="00D528AF" w:rsidRPr="00B740EB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i/>
          <w:iCs/>
        </w:rPr>
      </w:pPr>
    </w:p>
    <w:p w14:paraId="02C56C74" w14:textId="0A3E91AF" w:rsidR="00D528AF" w:rsidRPr="00B740EB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1343198815"/>
          <w:placeholder>
            <w:docPart w:val="2BCAA32F91BC4CE787E32032C8B5F629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E317B0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</w:rPr>
        <w:t xml:space="preserve">  </w:t>
      </w:r>
      <w:r w:rsidRPr="00B740EB">
        <w:rPr>
          <w:rFonts w:asciiTheme="minorHAnsi" w:hAnsiTheme="minorHAnsi" w:cstheme="minorHAnsi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</w:rPr>
          <w:id w:val="1804958711"/>
          <w:placeholder>
            <w:docPart w:val="5DA913C3869943988A57014D5148E3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554A">
            <w:rPr>
              <w:rFonts w:asciiTheme="minorHAnsi" w:hAnsiTheme="minorHAnsi" w:cstheme="minorHAnsi"/>
              <w:u w:val="single"/>
            </w:rPr>
            <w:t xml:space="preserve">                  </w:t>
          </w:r>
        </w:sdtContent>
      </w:sdt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</w:p>
    <w:p w14:paraId="6ADE561C" w14:textId="4D87A2CD" w:rsidR="00D528AF" w:rsidRPr="00B740EB" w:rsidRDefault="00D528AF" w:rsidP="0068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D9161C">
        <w:rPr>
          <w:rFonts w:asciiTheme="minorHAnsi" w:hAnsiTheme="minorHAnsi" w:cstheme="minorHAnsi"/>
          <w:b/>
          <w:bCs/>
          <w:sz w:val="22"/>
          <w:szCs w:val="22"/>
        </w:rPr>
        <w:t xml:space="preserve">Signature of </w:t>
      </w:r>
      <w:r w:rsidR="00687908" w:rsidRPr="00D9161C">
        <w:rPr>
          <w:rFonts w:asciiTheme="minorHAnsi" w:hAnsiTheme="minorHAnsi" w:cstheme="minorHAnsi"/>
          <w:b/>
          <w:bCs/>
          <w:sz w:val="22"/>
          <w:szCs w:val="22"/>
        </w:rPr>
        <w:t>DMH Case Manager or Service Provider</w:t>
      </w:r>
      <w:r w:rsidRPr="00B740EB">
        <w:rPr>
          <w:rFonts w:asciiTheme="minorHAnsi" w:hAnsiTheme="minorHAnsi" w:cstheme="minorHAnsi"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3D629B0" w14:textId="66C6331A" w:rsidR="00790764" w:rsidRDefault="00A116A8" w:rsidP="00D9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(</w:t>
      </w:r>
      <w:r w:rsidR="00D528AF" w:rsidRPr="00A116A8">
        <w:rPr>
          <w:rFonts w:asciiTheme="minorHAnsi" w:hAnsiTheme="minorHAnsi" w:cstheme="minorHAnsi"/>
        </w:rPr>
        <w:t>If typed, my typed name represents my signature.</w:t>
      </w:r>
      <w:r>
        <w:rPr>
          <w:rFonts w:asciiTheme="minorHAnsi" w:hAnsiTheme="minorHAnsi" w:cstheme="minorHAnsi"/>
        </w:rPr>
        <w:t>)</w:t>
      </w:r>
    </w:p>
    <w:sectPr w:rsidR="00790764" w:rsidSect="00516C9E">
      <w:headerReference w:type="default" r:id="rId11"/>
      <w:footerReference w:type="default" r:id="rId12"/>
      <w:pgSz w:w="12240" w:h="15840" w:code="1"/>
      <w:pgMar w:top="576" w:right="576" w:bottom="576" w:left="576" w:header="432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6E01" w14:textId="77777777" w:rsidR="00F42FB7" w:rsidRDefault="00F42FB7">
      <w:r>
        <w:separator/>
      </w:r>
    </w:p>
  </w:endnote>
  <w:endnote w:type="continuationSeparator" w:id="0">
    <w:p w14:paraId="678C8DC2" w14:textId="77777777" w:rsidR="00F42FB7" w:rsidRDefault="00F42FB7">
      <w:r>
        <w:continuationSeparator/>
      </w:r>
    </w:p>
  </w:endnote>
  <w:endnote w:type="continuationNotice" w:id="1">
    <w:p w14:paraId="78D7AEB0" w14:textId="77777777" w:rsidR="00F42FB7" w:rsidRDefault="00F4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0D7F" w14:textId="2686A3DD" w:rsidR="00AD6840" w:rsidRDefault="00AD6840" w:rsidP="00AD6840">
    <w:pPr>
      <w:pStyle w:val="Footer"/>
      <w:tabs>
        <w:tab w:val="clear" w:pos="4320"/>
        <w:tab w:val="clear" w:pos="8640"/>
        <w:tab w:val="center" w:pos="5400"/>
        <w:tab w:val="right" w:pos="10620"/>
      </w:tabs>
      <w:jc w:val="center"/>
    </w:pPr>
    <w:r>
      <w:rPr>
        <w:rStyle w:val="PageNumber"/>
        <w:rFonts w:asciiTheme="minorHAnsi" w:hAnsiTheme="minorHAnsi"/>
        <w:sz w:val="18"/>
        <w:szCs w:val="18"/>
      </w:rPr>
      <w:t>DMHRSP</w:t>
    </w:r>
    <w:r w:rsidR="00F62096">
      <w:rPr>
        <w:rStyle w:val="PageNumber"/>
        <w:rFonts w:asciiTheme="minorHAnsi" w:hAnsiTheme="minorHAnsi"/>
        <w:sz w:val="18"/>
        <w:szCs w:val="18"/>
      </w:rPr>
      <w:t xml:space="preserve"> Sponsor-Based Household Certification Form</w:t>
    </w:r>
    <w:r>
      <w:rPr>
        <w:rStyle w:val="PageNumber"/>
        <w:rFonts w:asciiTheme="minorHAnsi" w:hAnsiTheme="minorHAnsi"/>
        <w:sz w:val="18"/>
        <w:szCs w:val="18"/>
      </w:rPr>
      <w:tab/>
    </w:r>
    <w:r>
      <w:rPr>
        <w:rStyle w:val="PageNumber"/>
        <w:rFonts w:asciiTheme="minorHAnsi" w:hAnsiTheme="minorHAnsi"/>
        <w:sz w:val="18"/>
        <w:szCs w:val="18"/>
      </w:rPr>
      <w:tab/>
    </w:r>
    <w:r w:rsidRPr="00A95427">
      <w:rPr>
        <w:rStyle w:val="PageNumber"/>
        <w:rFonts w:asciiTheme="minorHAnsi" w:hAnsiTheme="minorHAnsi"/>
        <w:sz w:val="18"/>
        <w:szCs w:val="18"/>
      </w:rPr>
      <w:fldChar w:fldCharType="begin"/>
    </w:r>
    <w:r w:rsidRPr="00A95427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A95427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sz w:val="18"/>
        <w:szCs w:val="18"/>
      </w:rPr>
      <w:t>1</w:t>
    </w:r>
    <w:r w:rsidRPr="00A95427">
      <w:rPr>
        <w:rStyle w:val="PageNumber"/>
        <w:rFonts w:asciiTheme="minorHAnsi" w:hAnsiTheme="minorHAnsi"/>
        <w:sz w:val="18"/>
        <w:szCs w:val="18"/>
      </w:rPr>
      <w:fldChar w:fldCharType="end"/>
    </w:r>
    <w:r w:rsidRPr="00A95427">
      <w:rPr>
        <w:rStyle w:val="PageNumber"/>
        <w:rFonts w:asciiTheme="minorHAnsi" w:hAnsiTheme="minorHAnsi"/>
        <w:sz w:val="18"/>
        <w:szCs w:val="18"/>
      </w:rPr>
      <w:t xml:space="preserve"> of </w:t>
    </w:r>
    <w:r w:rsidRPr="00A95427">
      <w:rPr>
        <w:rStyle w:val="PageNumber"/>
        <w:rFonts w:asciiTheme="minorHAnsi" w:hAnsiTheme="minorHAnsi"/>
        <w:sz w:val="18"/>
        <w:szCs w:val="18"/>
      </w:rPr>
      <w:fldChar w:fldCharType="begin"/>
    </w:r>
    <w:r w:rsidRPr="00A95427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A95427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sz w:val="18"/>
        <w:szCs w:val="18"/>
      </w:rPr>
      <w:t>2</w:t>
    </w:r>
    <w:r w:rsidRPr="00A95427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42C8" w14:textId="77777777" w:rsidR="00F42FB7" w:rsidRDefault="00F42FB7">
      <w:r>
        <w:separator/>
      </w:r>
    </w:p>
  </w:footnote>
  <w:footnote w:type="continuationSeparator" w:id="0">
    <w:p w14:paraId="36DC67AD" w14:textId="77777777" w:rsidR="00F42FB7" w:rsidRDefault="00F42FB7">
      <w:r>
        <w:continuationSeparator/>
      </w:r>
    </w:p>
  </w:footnote>
  <w:footnote w:type="continuationNotice" w:id="1">
    <w:p w14:paraId="599E2FE9" w14:textId="77777777" w:rsidR="00F42FB7" w:rsidRDefault="00F42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EED" w14:textId="10C2A237" w:rsidR="00AD6840" w:rsidRPr="00AD6840" w:rsidRDefault="00AD6840" w:rsidP="00AD6840">
    <w:pPr>
      <w:pStyle w:val="Header"/>
      <w:jc w:val="right"/>
      <w:rPr>
        <w:rFonts w:asciiTheme="minorHAnsi" w:hAnsiTheme="minorHAnsi"/>
        <w:sz w:val="18"/>
      </w:rPr>
    </w:pPr>
    <w:bookmarkStart w:id="0" w:name="_Hlk152838401"/>
    <w:bookmarkStart w:id="1" w:name="_Hlk152838402"/>
    <w:r>
      <w:rPr>
        <w:rFonts w:asciiTheme="minorHAnsi" w:hAnsiTheme="minorHAnsi"/>
        <w:sz w:val="18"/>
      </w:rPr>
      <w:t>Effective 2/1/2024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F6D"/>
    <w:multiLevelType w:val="hybridMultilevel"/>
    <w:tmpl w:val="6BA290F8"/>
    <w:lvl w:ilvl="0" w:tplc="0DE68E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77112"/>
    <w:multiLevelType w:val="hybridMultilevel"/>
    <w:tmpl w:val="1318C34E"/>
    <w:lvl w:ilvl="0" w:tplc="9C7247C0">
      <w:start w:val="1"/>
      <w:numFmt w:val="bullet"/>
      <w:lvlText w:val=""/>
      <w:lvlJc w:val="left"/>
      <w:pPr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DC547CB"/>
    <w:multiLevelType w:val="hybridMultilevel"/>
    <w:tmpl w:val="81D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56545">
    <w:abstractNumId w:val="0"/>
  </w:num>
  <w:num w:numId="2" w16cid:durableId="1451507762">
    <w:abstractNumId w:val="1"/>
  </w:num>
  <w:num w:numId="3" w16cid:durableId="169688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SCON2oKbTsj+GcuSZfssxK9zD9WlKxC3fWihs8gQiSMwVMD6lDukmonnu7ZVdn2LpXnYT1us0Z6/5rxLPl3A==" w:salt="d/zGC6dnuGKQMAFAenw2R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96"/>
    <w:rsid w:val="000050DE"/>
    <w:rsid w:val="00012981"/>
    <w:rsid w:val="00024998"/>
    <w:rsid w:val="00040B09"/>
    <w:rsid w:val="00041075"/>
    <w:rsid w:val="0004342F"/>
    <w:rsid w:val="00044AE0"/>
    <w:rsid w:val="0005490C"/>
    <w:rsid w:val="00066335"/>
    <w:rsid w:val="000714FC"/>
    <w:rsid w:val="00074D9E"/>
    <w:rsid w:val="00077C22"/>
    <w:rsid w:val="00080D02"/>
    <w:rsid w:val="000875F1"/>
    <w:rsid w:val="00090A27"/>
    <w:rsid w:val="00090D13"/>
    <w:rsid w:val="0009245C"/>
    <w:rsid w:val="00097300"/>
    <w:rsid w:val="000A4239"/>
    <w:rsid w:val="000B611C"/>
    <w:rsid w:val="000C0368"/>
    <w:rsid w:val="000C7163"/>
    <w:rsid w:val="001078E6"/>
    <w:rsid w:val="001133A9"/>
    <w:rsid w:val="00122D14"/>
    <w:rsid w:val="00140C5E"/>
    <w:rsid w:val="00166568"/>
    <w:rsid w:val="0017019B"/>
    <w:rsid w:val="001771D6"/>
    <w:rsid w:val="00182979"/>
    <w:rsid w:val="001900EE"/>
    <w:rsid w:val="001969CC"/>
    <w:rsid w:val="00197E3A"/>
    <w:rsid w:val="001B599A"/>
    <w:rsid w:val="001D263F"/>
    <w:rsid w:val="001E67BD"/>
    <w:rsid w:val="001E7CF2"/>
    <w:rsid w:val="002332C3"/>
    <w:rsid w:val="00233953"/>
    <w:rsid w:val="00234370"/>
    <w:rsid w:val="002401D0"/>
    <w:rsid w:val="00257A8A"/>
    <w:rsid w:val="00263E36"/>
    <w:rsid w:val="00270D14"/>
    <w:rsid w:val="002767CE"/>
    <w:rsid w:val="00280260"/>
    <w:rsid w:val="00281BDF"/>
    <w:rsid w:val="00284C2F"/>
    <w:rsid w:val="00292978"/>
    <w:rsid w:val="00293D25"/>
    <w:rsid w:val="00297C62"/>
    <w:rsid w:val="002A50A9"/>
    <w:rsid w:val="002B0540"/>
    <w:rsid w:val="002B69CB"/>
    <w:rsid w:val="002B69DA"/>
    <w:rsid w:val="00300248"/>
    <w:rsid w:val="0030288B"/>
    <w:rsid w:val="00303920"/>
    <w:rsid w:val="00317E7E"/>
    <w:rsid w:val="0032066E"/>
    <w:rsid w:val="003325A7"/>
    <w:rsid w:val="00336758"/>
    <w:rsid w:val="00341EE1"/>
    <w:rsid w:val="0035555E"/>
    <w:rsid w:val="00382FA5"/>
    <w:rsid w:val="00383BF2"/>
    <w:rsid w:val="003902E3"/>
    <w:rsid w:val="003A48ED"/>
    <w:rsid w:val="003F4306"/>
    <w:rsid w:val="003F4A92"/>
    <w:rsid w:val="00407F08"/>
    <w:rsid w:val="00411F7E"/>
    <w:rsid w:val="00423B58"/>
    <w:rsid w:val="004245B2"/>
    <w:rsid w:val="00425C32"/>
    <w:rsid w:val="00436F9C"/>
    <w:rsid w:val="00444E63"/>
    <w:rsid w:val="00450AC2"/>
    <w:rsid w:val="00457323"/>
    <w:rsid w:val="00465C16"/>
    <w:rsid w:val="00467A20"/>
    <w:rsid w:val="00475A49"/>
    <w:rsid w:val="004835E8"/>
    <w:rsid w:val="00491256"/>
    <w:rsid w:val="004A2568"/>
    <w:rsid w:val="004A6632"/>
    <w:rsid w:val="004B63BC"/>
    <w:rsid w:val="004C4F18"/>
    <w:rsid w:val="004E6865"/>
    <w:rsid w:val="00507774"/>
    <w:rsid w:val="00515A96"/>
    <w:rsid w:val="00516C9E"/>
    <w:rsid w:val="00545179"/>
    <w:rsid w:val="00551F80"/>
    <w:rsid w:val="00553F4C"/>
    <w:rsid w:val="00561C1C"/>
    <w:rsid w:val="00570CE6"/>
    <w:rsid w:val="005821DD"/>
    <w:rsid w:val="0059517E"/>
    <w:rsid w:val="005A12A2"/>
    <w:rsid w:val="005B3578"/>
    <w:rsid w:val="005D6FC3"/>
    <w:rsid w:val="005E7527"/>
    <w:rsid w:val="005F1043"/>
    <w:rsid w:val="005F49A0"/>
    <w:rsid w:val="00601B2D"/>
    <w:rsid w:val="006053A9"/>
    <w:rsid w:val="006246B7"/>
    <w:rsid w:val="00643618"/>
    <w:rsid w:val="00647C9F"/>
    <w:rsid w:val="0066539A"/>
    <w:rsid w:val="00676808"/>
    <w:rsid w:val="00687908"/>
    <w:rsid w:val="006B0590"/>
    <w:rsid w:val="006D6F3C"/>
    <w:rsid w:val="006F5554"/>
    <w:rsid w:val="00743896"/>
    <w:rsid w:val="00750386"/>
    <w:rsid w:val="00775864"/>
    <w:rsid w:val="00775E1D"/>
    <w:rsid w:val="0078190D"/>
    <w:rsid w:val="007847C0"/>
    <w:rsid w:val="00790764"/>
    <w:rsid w:val="007A2996"/>
    <w:rsid w:val="007A2D1E"/>
    <w:rsid w:val="007B73AA"/>
    <w:rsid w:val="007B7A1E"/>
    <w:rsid w:val="007F7C16"/>
    <w:rsid w:val="00802E4D"/>
    <w:rsid w:val="00803D73"/>
    <w:rsid w:val="00810872"/>
    <w:rsid w:val="00836D17"/>
    <w:rsid w:val="0085330C"/>
    <w:rsid w:val="00873932"/>
    <w:rsid w:val="00876092"/>
    <w:rsid w:val="008772D0"/>
    <w:rsid w:val="00880014"/>
    <w:rsid w:val="00896571"/>
    <w:rsid w:val="008A09F2"/>
    <w:rsid w:val="008B1DA3"/>
    <w:rsid w:val="008C3704"/>
    <w:rsid w:val="008D0132"/>
    <w:rsid w:val="008E250E"/>
    <w:rsid w:val="008E5B56"/>
    <w:rsid w:val="00922E09"/>
    <w:rsid w:val="00931FD1"/>
    <w:rsid w:val="0093293E"/>
    <w:rsid w:val="009373D6"/>
    <w:rsid w:val="00952B6F"/>
    <w:rsid w:val="00954FEB"/>
    <w:rsid w:val="0097143B"/>
    <w:rsid w:val="009C0888"/>
    <w:rsid w:val="009E36C6"/>
    <w:rsid w:val="009F5C91"/>
    <w:rsid w:val="009F7624"/>
    <w:rsid w:val="00A04079"/>
    <w:rsid w:val="00A05084"/>
    <w:rsid w:val="00A116A8"/>
    <w:rsid w:val="00A11E17"/>
    <w:rsid w:val="00A12A27"/>
    <w:rsid w:val="00A52370"/>
    <w:rsid w:val="00A62391"/>
    <w:rsid w:val="00A66118"/>
    <w:rsid w:val="00A67CBF"/>
    <w:rsid w:val="00A708EC"/>
    <w:rsid w:val="00A814A8"/>
    <w:rsid w:val="00A95427"/>
    <w:rsid w:val="00AA7CCF"/>
    <w:rsid w:val="00AC1EC5"/>
    <w:rsid w:val="00AD2188"/>
    <w:rsid w:val="00AD6840"/>
    <w:rsid w:val="00AE7CF7"/>
    <w:rsid w:val="00B000EC"/>
    <w:rsid w:val="00B10983"/>
    <w:rsid w:val="00B61A27"/>
    <w:rsid w:val="00B666E5"/>
    <w:rsid w:val="00B740EB"/>
    <w:rsid w:val="00B87105"/>
    <w:rsid w:val="00BA4138"/>
    <w:rsid w:val="00BB080D"/>
    <w:rsid w:val="00BB68D9"/>
    <w:rsid w:val="00BC0C45"/>
    <w:rsid w:val="00BD6487"/>
    <w:rsid w:val="00BE53AE"/>
    <w:rsid w:val="00C03BA3"/>
    <w:rsid w:val="00C1648E"/>
    <w:rsid w:val="00C27013"/>
    <w:rsid w:val="00C33146"/>
    <w:rsid w:val="00C47EDB"/>
    <w:rsid w:val="00C53F14"/>
    <w:rsid w:val="00C63321"/>
    <w:rsid w:val="00C63353"/>
    <w:rsid w:val="00C80F7A"/>
    <w:rsid w:val="00C81E2E"/>
    <w:rsid w:val="00C92C47"/>
    <w:rsid w:val="00CF1AFA"/>
    <w:rsid w:val="00CF2422"/>
    <w:rsid w:val="00CF246F"/>
    <w:rsid w:val="00D04188"/>
    <w:rsid w:val="00D1170A"/>
    <w:rsid w:val="00D16E36"/>
    <w:rsid w:val="00D23676"/>
    <w:rsid w:val="00D46CEF"/>
    <w:rsid w:val="00D47CA0"/>
    <w:rsid w:val="00D528AF"/>
    <w:rsid w:val="00D549A7"/>
    <w:rsid w:val="00D72F16"/>
    <w:rsid w:val="00D7564E"/>
    <w:rsid w:val="00D9161C"/>
    <w:rsid w:val="00D92B13"/>
    <w:rsid w:val="00D931D0"/>
    <w:rsid w:val="00DA28D3"/>
    <w:rsid w:val="00DA35D3"/>
    <w:rsid w:val="00DB61D9"/>
    <w:rsid w:val="00DD0FA4"/>
    <w:rsid w:val="00DD2FBC"/>
    <w:rsid w:val="00DE358F"/>
    <w:rsid w:val="00DF64DE"/>
    <w:rsid w:val="00E02B55"/>
    <w:rsid w:val="00E05905"/>
    <w:rsid w:val="00E317B0"/>
    <w:rsid w:val="00E44B2F"/>
    <w:rsid w:val="00E605E5"/>
    <w:rsid w:val="00E6554A"/>
    <w:rsid w:val="00E76D4A"/>
    <w:rsid w:val="00E978C9"/>
    <w:rsid w:val="00EA13AF"/>
    <w:rsid w:val="00EB580E"/>
    <w:rsid w:val="00EC2288"/>
    <w:rsid w:val="00EC731E"/>
    <w:rsid w:val="00ED2433"/>
    <w:rsid w:val="00EF3B87"/>
    <w:rsid w:val="00F0376D"/>
    <w:rsid w:val="00F350AE"/>
    <w:rsid w:val="00F42FB7"/>
    <w:rsid w:val="00F45AC1"/>
    <w:rsid w:val="00F62096"/>
    <w:rsid w:val="00F66B65"/>
    <w:rsid w:val="00F86D2F"/>
    <w:rsid w:val="00FA29E9"/>
    <w:rsid w:val="00FA388F"/>
    <w:rsid w:val="00FA67BA"/>
    <w:rsid w:val="00FD7FCF"/>
    <w:rsid w:val="00FE6690"/>
    <w:rsid w:val="00FF1358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FF4E7F"/>
  <w15:docId w15:val="{0DD0ECC2-0B31-4534-8C19-9BA96E4D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09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88B"/>
    <w:pPr>
      <w:ind w:left="720"/>
      <w:contextualSpacing/>
    </w:pPr>
  </w:style>
  <w:style w:type="table" w:styleId="TableGrid">
    <w:name w:val="Table Grid"/>
    <w:basedOn w:val="TableNormal"/>
    <w:uiPriority w:val="59"/>
    <w:rsid w:val="00E7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9F2"/>
    <w:rPr>
      <w:color w:val="808080"/>
    </w:rPr>
  </w:style>
  <w:style w:type="character" w:customStyle="1" w:styleId="10ptplain">
    <w:name w:val="10ptplain"/>
    <w:basedOn w:val="DefaultParagraphFont"/>
    <w:uiPriority w:val="1"/>
    <w:rsid w:val="008A09F2"/>
    <w:rPr>
      <w:rFonts w:asciiTheme="minorHAnsi" w:hAnsiTheme="minorHAnsi"/>
      <w:sz w:val="20"/>
    </w:rPr>
  </w:style>
  <w:style w:type="character" w:customStyle="1" w:styleId="11ptplain">
    <w:name w:val="11ptplain"/>
    <w:basedOn w:val="DefaultParagraphFont"/>
    <w:uiPriority w:val="1"/>
    <w:rsid w:val="00122D14"/>
    <w:rPr>
      <w:rFonts w:asciiTheme="minorHAnsi" w:hAnsiTheme="minorHAnsi"/>
      <w:color w:val="000000" w:themeColor="text1"/>
      <w:sz w:val="22"/>
    </w:rPr>
  </w:style>
  <w:style w:type="character" w:customStyle="1" w:styleId="11ptunderline">
    <w:name w:val="11ptunderline"/>
    <w:basedOn w:val="DefaultParagraphFont"/>
    <w:uiPriority w:val="1"/>
    <w:rsid w:val="00122D14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3902E3"/>
  </w:style>
  <w:style w:type="character" w:styleId="Strong">
    <w:name w:val="Strong"/>
    <w:basedOn w:val="DefaultParagraphFont"/>
    <w:uiPriority w:val="22"/>
    <w:qFormat/>
    <w:rsid w:val="00D7564E"/>
    <w:rPr>
      <w:b/>
      <w:bCs/>
    </w:rPr>
  </w:style>
  <w:style w:type="character" w:customStyle="1" w:styleId="Style2">
    <w:name w:val="Style2"/>
    <w:basedOn w:val="DefaultParagraphFont"/>
    <w:uiPriority w:val="1"/>
    <w:rsid w:val="0093293E"/>
    <w:rPr>
      <w:rFonts w:asciiTheme="minorHAnsi" w:hAnsiTheme="minorHAnsi"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DF64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64DE"/>
  </w:style>
  <w:style w:type="character" w:customStyle="1" w:styleId="CommentTextChar">
    <w:name w:val="Comment Text Char"/>
    <w:basedOn w:val="DefaultParagraphFont"/>
    <w:link w:val="CommentText"/>
    <w:rsid w:val="00DF64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DE"/>
    <w:rPr>
      <w:b/>
      <w:bCs/>
    </w:rPr>
  </w:style>
  <w:style w:type="table" w:styleId="ListTable6Colorful-Accent6">
    <w:name w:val="List Table 6 Colorful Accent 6"/>
    <w:basedOn w:val="TableNormal"/>
    <w:uiPriority w:val="51"/>
    <w:rsid w:val="00B61A2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C71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45D763E1C450BB22DC4DF4F50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240D-C4C1-45C0-BD1F-4B0F6BED5AE1}"/>
      </w:docPartPr>
      <w:docPartBody>
        <w:p w:rsidR="0079450D" w:rsidRDefault="008F06C6" w:rsidP="008F06C6">
          <w:pPr>
            <w:pStyle w:val="10145D763E1C450BB22DC4DF4F500470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18FD05D3972D4BB0ADBCD388FBF1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C15E-0169-47AD-A864-4A007A3C656E}"/>
      </w:docPartPr>
      <w:docPartBody>
        <w:p w:rsidR="0079450D" w:rsidRDefault="008F06C6" w:rsidP="008F06C6">
          <w:pPr>
            <w:pStyle w:val="18FD05D3972D4BB0ADBCD388FBF18ED8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C3A75535960D4AF3B4574541E83C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3C5-E8B0-4960-8F97-8125EC9A0E4C}"/>
      </w:docPartPr>
      <w:docPartBody>
        <w:p w:rsidR="0079450D" w:rsidRDefault="008F06C6" w:rsidP="008F06C6">
          <w:pPr>
            <w:pStyle w:val="C3A75535960D4AF3B4574541E83CFD2F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2D932199EC2E4BED88F3AE27CB81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C454-FB1B-46FC-ABB5-C4AB8858998C}"/>
      </w:docPartPr>
      <w:docPartBody>
        <w:p w:rsidR="0079450D" w:rsidRDefault="008F06C6" w:rsidP="008F06C6">
          <w:pPr>
            <w:pStyle w:val="2D932199EC2E4BED88F3AE27CB8131F0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E8065F8E54BD4B52823E8C61E12E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96D2-ACE0-4AB8-BDD6-81B0C14BD291}"/>
      </w:docPartPr>
      <w:docPartBody>
        <w:p w:rsidR="0079450D" w:rsidRDefault="008F06C6" w:rsidP="008F06C6">
          <w:pPr>
            <w:pStyle w:val="E8065F8E54BD4B52823E8C61E12EE877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96EDF3F4C4A64B5BAD59D46FDE0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30F4-9B66-4D20-8DF2-61726C97ACB1}"/>
      </w:docPartPr>
      <w:docPartBody>
        <w:p w:rsidR="0079450D" w:rsidRDefault="008F06C6" w:rsidP="008F06C6">
          <w:pPr>
            <w:pStyle w:val="96EDF3F4C4A64B5BAD59D46FDE09E73E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7BEED379465B40FB951D0711B23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F820-E9E4-4862-B1BD-71D63504077D}"/>
      </w:docPartPr>
      <w:docPartBody>
        <w:p w:rsidR="0079450D" w:rsidRDefault="008F06C6" w:rsidP="008F06C6">
          <w:pPr>
            <w:pStyle w:val="7BEED379465B40FB951D0711B23876C4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C36C33380DCE4152AA11BC27576A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208E-970D-4689-AFBE-C274D95DF498}"/>
      </w:docPartPr>
      <w:docPartBody>
        <w:p w:rsidR="0079450D" w:rsidRDefault="008F06C6" w:rsidP="008F06C6">
          <w:pPr>
            <w:pStyle w:val="C36C33380DCE4152AA11BC27576A04AF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3BC8A23B9EAA460491B9B3FCA95F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C181-4695-4543-9758-6BDB83E785FB}"/>
      </w:docPartPr>
      <w:docPartBody>
        <w:p w:rsidR="0079450D" w:rsidRDefault="008F06C6" w:rsidP="008F06C6">
          <w:pPr>
            <w:pStyle w:val="3BC8A23B9EAA460491B9B3FCA95FA019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D7A48E871A1E45C68F2694287535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0C8-1EF6-451B-A3B2-392E3D099E48}"/>
      </w:docPartPr>
      <w:docPartBody>
        <w:p w:rsidR="0079450D" w:rsidRDefault="008F06C6" w:rsidP="008F06C6">
          <w:pPr>
            <w:pStyle w:val="D7A48E871A1E45C68F26942875356BAD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BB93FC0747A140BE81C0A81F33B7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5018-2D08-451B-863A-A21BE5ECAAEB}"/>
      </w:docPartPr>
      <w:docPartBody>
        <w:p w:rsidR="0079450D" w:rsidRDefault="008F06C6" w:rsidP="008F06C6">
          <w:pPr>
            <w:pStyle w:val="BB93FC0747A140BE81C0A81F33B7D3ED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F182C0A759D4627BA22113D59F0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63E9-5F14-47DF-8DA2-BED19670E396}"/>
      </w:docPartPr>
      <w:docPartBody>
        <w:p w:rsidR="0079450D" w:rsidRDefault="008F06C6" w:rsidP="008F06C6">
          <w:pPr>
            <w:pStyle w:val="5F182C0A759D4627BA22113D59F004B6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DA0B93F89E5A405F97985F6D4E32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870E-D105-43B9-A0A5-C228E8A874CD}"/>
      </w:docPartPr>
      <w:docPartBody>
        <w:p w:rsidR="0079450D" w:rsidRDefault="008F06C6" w:rsidP="008F06C6">
          <w:pPr>
            <w:pStyle w:val="DA0B93F89E5A405F97985F6D4E32CE28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7D492C8568DB4A16AF8B632D6ADC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D86-9A5E-46B4-B9EF-920D4CD2004B}"/>
      </w:docPartPr>
      <w:docPartBody>
        <w:p w:rsidR="0079450D" w:rsidRDefault="008F06C6" w:rsidP="008F06C6">
          <w:pPr>
            <w:pStyle w:val="7D492C8568DB4A16AF8B632D6ADCF5FA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710CA01B85B4DDFA4DFCD8B9A0F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8311-2892-489C-80FA-FA73A258B93E}"/>
      </w:docPartPr>
      <w:docPartBody>
        <w:p w:rsidR="0079450D" w:rsidRDefault="008F06C6" w:rsidP="008F06C6">
          <w:pPr>
            <w:pStyle w:val="2710CA01B85B4DDFA4DFCD8B9A0F2334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E045D97E8C0D47609A79E239E9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86A4-4A92-4FBE-BA42-53851320FFC7}"/>
      </w:docPartPr>
      <w:docPartBody>
        <w:p w:rsidR="0079450D" w:rsidRDefault="008F06C6" w:rsidP="008F06C6">
          <w:pPr>
            <w:pStyle w:val="E045D97E8C0D47609A79E239E9A1383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C11E2F111B84C88BDE9CDE80312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F835-3CAC-47FD-9550-A21D8409AD6C}"/>
      </w:docPartPr>
      <w:docPartBody>
        <w:p w:rsidR="0079450D" w:rsidRDefault="008F06C6" w:rsidP="008F06C6">
          <w:pPr>
            <w:pStyle w:val="5C11E2F111B84C88BDE9CDE803121C4A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4C98B4D4D58C4E8ABF02B3F3E9EF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8E00-BB30-49E7-BFE2-C1E9E57BDBF5}"/>
      </w:docPartPr>
      <w:docPartBody>
        <w:p w:rsidR="0079450D" w:rsidRDefault="008F06C6" w:rsidP="008F06C6">
          <w:pPr>
            <w:pStyle w:val="4C98B4D4D58C4E8ABF02B3F3E9EFB3D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F2BD831DC924B00985BBD66B56C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D1D3-15AD-494B-9304-FAAE1E18366B}"/>
      </w:docPartPr>
      <w:docPartBody>
        <w:p w:rsidR="0079450D" w:rsidRDefault="008F06C6" w:rsidP="008F06C6">
          <w:pPr>
            <w:pStyle w:val="5F2BD831DC924B00985BBD66B56CD8A0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2C557DBD4524CF985F747944108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BDF-BD68-45E7-9A22-6FFC096C5BF9}"/>
      </w:docPartPr>
      <w:docPartBody>
        <w:p w:rsidR="0079450D" w:rsidRDefault="008F06C6" w:rsidP="008F06C6">
          <w:pPr>
            <w:pStyle w:val="22C557DBD4524CF985F747944108E2CC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0A5A578687B84C078855BA887AE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5272-ED13-41D7-869C-863BDA644852}"/>
      </w:docPartPr>
      <w:docPartBody>
        <w:p w:rsidR="0079450D" w:rsidRDefault="008F06C6" w:rsidP="008F06C6">
          <w:pPr>
            <w:pStyle w:val="0A5A578687B84C078855BA887AE3197A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C8C114FC29841DEB09238A2C5AF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4A97-7584-42BF-8C9A-BC5684810422}"/>
      </w:docPartPr>
      <w:docPartBody>
        <w:p w:rsidR="0079450D" w:rsidRDefault="008F06C6" w:rsidP="008F06C6">
          <w:pPr>
            <w:pStyle w:val="5C8C114FC29841DEB09238A2C5AF054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EFAC820ACA4D486EB3398D2FFE7B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3DD6-B41D-4C1F-8CC4-8487DCC73CD5}"/>
      </w:docPartPr>
      <w:docPartBody>
        <w:p w:rsidR="0079450D" w:rsidRDefault="008F06C6" w:rsidP="008F06C6">
          <w:pPr>
            <w:pStyle w:val="EFAC820ACA4D486EB3398D2FFE7BEA38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564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372B6138DC52494EBA739BD2615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6EF1-8394-47C2-8F6D-9D8B8FC630F7}"/>
      </w:docPartPr>
      <w:docPartBody>
        <w:p w:rsidR="0079450D" w:rsidRDefault="008F06C6" w:rsidP="008F06C6">
          <w:pPr>
            <w:pStyle w:val="372B6138DC52494EBA739BD2615EA3F0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564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035C8AEC578478BA2ACD3F8C301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F361-2ECD-4D58-AA95-CEEC393629E7}"/>
      </w:docPartPr>
      <w:docPartBody>
        <w:p w:rsidR="0079450D" w:rsidRDefault="008F06C6" w:rsidP="008F06C6">
          <w:pPr>
            <w:pStyle w:val="9035C8AEC578478BA2ACD3F8C301EBD7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564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CFB5015E1A804A32A7EFF4CC1E1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7CC5-5E34-4B15-81C9-142A8084286F}"/>
      </w:docPartPr>
      <w:docPartBody>
        <w:p w:rsidR="008F06C6" w:rsidRPr="0035555E" w:rsidRDefault="008F06C6" w:rsidP="00122D14">
          <w:pPr>
            <w:rPr>
              <w:rStyle w:val="11ptplain"/>
              <w:rFonts w:cstheme="minorHAnsi"/>
            </w:rPr>
          </w:pPr>
          <w:r w:rsidRPr="00E6554A">
            <w:rPr>
              <w:rStyle w:val="PlaceholderText"/>
              <w:rFonts w:cstheme="minorHAnsi"/>
              <w:color w:val="000000" w:themeColor="text1"/>
              <w:spacing w:val="1833"/>
            </w:rPr>
            <w:t xml:space="preserve">   </w:t>
          </w:r>
          <w:r w:rsidRPr="00E6554A">
            <w:rPr>
              <w:rStyle w:val="PlaceholderText"/>
              <w:rFonts w:cstheme="minorHAnsi"/>
              <w:color w:val="000000" w:themeColor="text1"/>
              <w:spacing w:val="-3"/>
            </w:rPr>
            <w:t xml:space="preserve"> </w:t>
          </w:r>
        </w:p>
        <w:p w:rsidR="008F06C6" w:rsidRPr="0035555E" w:rsidRDefault="008F06C6" w:rsidP="0085330C">
          <w:pPr>
            <w:rPr>
              <w:rFonts w:cstheme="minorHAnsi"/>
            </w:rPr>
          </w:pPr>
        </w:p>
        <w:p w:rsidR="0079450D" w:rsidRDefault="0079450D" w:rsidP="00157F72">
          <w:pPr>
            <w:pStyle w:val="CFB5015E1A804A32A7EFF4CC1E1807E13"/>
          </w:pPr>
        </w:p>
      </w:docPartBody>
    </w:docPart>
    <w:docPart>
      <w:docPartPr>
        <w:name w:val="6C9835A22E5145D8A6B5EBAAEE83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2939-181C-4004-A017-7456ADD0EF9A}"/>
      </w:docPartPr>
      <w:docPartBody>
        <w:p w:rsidR="0079450D" w:rsidRDefault="008F06C6" w:rsidP="008F06C6">
          <w:pPr>
            <w:pStyle w:val="6C9835A22E5145D8A6B5EBAAEE83B06C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08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A6811697D0DB4958BF20E7D9AAF3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A2B3-17AA-4FC0-8891-57C2307C9A9E}"/>
      </w:docPartPr>
      <w:docPartBody>
        <w:p w:rsidR="0079450D" w:rsidRDefault="008F06C6" w:rsidP="008F06C6">
          <w:pPr>
            <w:pStyle w:val="A6811697D0DB4958BF20E7D9AAF3E8A2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708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325F4208B1B84707979BEC7E9B6A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61E-4A82-483B-B717-A76F17895940}"/>
      </w:docPartPr>
      <w:docPartBody>
        <w:p w:rsidR="0079450D" w:rsidRDefault="008F06C6" w:rsidP="008F06C6">
          <w:pPr>
            <w:pStyle w:val="325F4208B1B84707979BEC7E9B6A7AA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36041C4B2D941B5B42D3313B94F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AB9-557A-4BA9-85EE-14E2906F411B}"/>
      </w:docPartPr>
      <w:docPartBody>
        <w:p w:rsidR="0079450D" w:rsidRDefault="008F06C6" w:rsidP="008F06C6">
          <w:pPr>
            <w:pStyle w:val="A36041C4B2D941B5B42D3313B94F28A7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C3CB18F3E47A480BA96B90B06BBB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9B25-19D6-40B9-B89D-7DD2D8D242FD}"/>
      </w:docPartPr>
      <w:docPartBody>
        <w:p w:rsidR="0079450D" w:rsidRDefault="008F06C6" w:rsidP="008F06C6">
          <w:pPr>
            <w:pStyle w:val="C3CB18F3E47A480BA96B90B06BBBC870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BF91565C034F4BA897AB68BEEAD2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1447-3C48-4A8B-94ED-8EBEAB322DAF}"/>
      </w:docPartPr>
      <w:docPartBody>
        <w:p w:rsidR="0079450D" w:rsidRDefault="008F06C6" w:rsidP="008F06C6">
          <w:pPr>
            <w:pStyle w:val="BF91565C034F4BA897AB68BEEAD2F711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DD6749FFA6E8410C808D6233D45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D070-7921-4132-B2EE-F39428B3BBB1}"/>
      </w:docPartPr>
      <w:docPartBody>
        <w:p w:rsidR="0079450D" w:rsidRDefault="008F06C6" w:rsidP="008F06C6">
          <w:pPr>
            <w:pStyle w:val="DD6749FFA6E8410C808D6233D45FA3F1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CDB9AF373981454E8EDCB863A7C0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6EE-3605-4C36-A164-880AFDDB480A}"/>
      </w:docPartPr>
      <w:docPartBody>
        <w:p w:rsidR="0079450D" w:rsidRDefault="008F06C6" w:rsidP="008F06C6">
          <w:pPr>
            <w:pStyle w:val="CDB9AF373981454E8EDCB863A7C0F50F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3B1FAB0DE1D143819503146ADCDA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757-FBF5-4A00-A5E9-5C77ADAFB44F}"/>
      </w:docPartPr>
      <w:docPartBody>
        <w:p w:rsidR="0079450D" w:rsidRDefault="008F06C6" w:rsidP="008F06C6">
          <w:pPr>
            <w:pStyle w:val="3B1FAB0DE1D143819503146ADCDAE09F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DD37B7AB37504D6F841D951A1A4C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241B-812D-4F09-B9D5-0680027FED20}"/>
      </w:docPartPr>
      <w:docPartBody>
        <w:p w:rsidR="0079450D" w:rsidRDefault="008F06C6" w:rsidP="008F06C6">
          <w:pPr>
            <w:pStyle w:val="DD37B7AB37504D6F841D951A1A4C7D4C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3A60F20858C64C7A8A60FDB0E0CD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D9A7-9131-4EEA-AF63-9AF80FD7AEF1}"/>
      </w:docPartPr>
      <w:docPartBody>
        <w:p w:rsidR="0079450D" w:rsidRDefault="008F06C6" w:rsidP="008F06C6">
          <w:pPr>
            <w:pStyle w:val="3A60F20858C64C7A8A60FDB0E0CDB27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DA5A057FF650469D8105275A87B7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E835-185F-4AFC-AF34-823866DFCA71}"/>
      </w:docPartPr>
      <w:docPartBody>
        <w:p w:rsidR="0079450D" w:rsidRDefault="008F06C6" w:rsidP="008F06C6">
          <w:pPr>
            <w:pStyle w:val="DA5A057FF650469D8105275A87B730C7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02977FD96B3B4FD4976E36E2C97A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DEB1-BAA3-4CD0-A942-ED1312AC163B}"/>
      </w:docPartPr>
      <w:docPartBody>
        <w:p w:rsidR="0079450D" w:rsidRDefault="008F06C6" w:rsidP="008F06C6">
          <w:pPr>
            <w:pStyle w:val="02977FD96B3B4FD4976E36E2C97AD4EE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FF39326550384303969ED21A502E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72BF-3C8B-4D9D-9931-67B622017F7B}"/>
      </w:docPartPr>
      <w:docPartBody>
        <w:p w:rsidR="0079450D" w:rsidRDefault="008F06C6" w:rsidP="008F06C6">
          <w:pPr>
            <w:pStyle w:val="FF39326550384303969ED21A502E6A4B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42D75FF23EAA43A7AC0C27DAB856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0BE5-4CE1-4410-8A89-FCFF249BCD34}"/>
      </w:docPartPr>
      <w:docPartBody>
        <w:p w:rsidR="0079450D" w:rsidRDefault="008F06C6" w:rsidP="008F06C6">
          <w:pPr>
            <w:pStyle w:val="42D75FF23EAA43A7AC0C27DAB856432B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6736B244C6F847D09E25DE6967E7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9F2-DBD4-47A5-9444-C53981BE215B}"/>
      </w:docPartPr>
      <w:docPartBody>
        <w:p w:rsidR="0079450D" w:rsidRDefault="008F06C6" w:rsidP="008F06C6">
          <w:pPr>
            <w:pStyle w:val="6736B244C6F847D09E25DE6967E77659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FA198EC2F684A87884646A78E21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86B9-BA57-460E-B9E6-CFFDB33F6490}"/>
      </w:docPartPr>
      <w:docPartBody>
        <w:p w:rsidR="0079450D" w:rsidRDefault="008F06C6" w:rsidP="008F06C6">
          <w:pPr>
            <w:pStyle w:val="AFA198EC2F684A87884646A78E2141F0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F1723974280419FAD5AAAB95386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080F-A4D5-49DA-BA1F-E57D84608E12}"/>
      </w:docPartPr>
      <w:docPartBody>
        <w:p w:rsidR="0079450D" w:rsidRDefault="008F06C6" w:rsidP="008F06C6">
          <w:pPr>
            <w:pStyle w:val="2F1723974280419FAD5AAAB953862BD7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5928B267DD334F98BF6DB7E0BFD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FD23-E972-47AD-A030-D64E02FFB434}"/>
      </w:docPartPr>
      <w:docPartBody>
        <w:p w:rsidR="0079450D" w:rsidRDefault="008F06C6" w:rsidP="008F06C6">
          <w:pPr>
            <w:pStyle w:val="5928B267DD334F98BF6DB7E0BFD87978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D0FC5975196F4C2A886758035992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4578-BE58-472E-A1CB-C5846B83C36B}"/>
      </w:docPartPr>
      <w:docPartBody>
        <w:p w:rsidR="00D66844" w:rsidRDefault="008F06C6" w:rsidP="008F06C6">
          <w:pPr>
            <w:pStyle w:val="D0FC5975196F4C2A88675803599208BD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49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62B7EA4511824979AB4C1AC848F1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F02F-CDA7-4D0B-86A4-B762A673F3A6}"/>
      </w:docPartPr>
      <w:docPartBody>
        <w:p w:rsidR="00D66844" w:rsidRDefault="008F06C6" w:rsidP="008F06C6">
          <w:pPr>
            <w:pStyle w:val="62B7EA4511824979AB4C1AC848F151E7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365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3"/>
              <w:sz w:val="22"/>
              <w:szCs w:val="22"/>
            </w:rPr>
            <w:t xml:space="preserve"> </w:t>
          </w:r>
        </w:p>
      </w:docPartBody>
    </w:docPart>
    <w:docPart>
      <w:docPartPr>
        <w:name w:val="80ABBDD8BBDB441A9B40C5E4C4EA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4DC4-EBDB-4213-9BFB-24722312497A}"/>
      </w:docPartPr>
      <w:docPartBody>
        <w:p w:rsidR="00D66844" w:rsidRDefault="008F06C6" w:rsidP="008F06C6">
          <w:pPr>
            <w:pStyle w:val="80ABBDD8BBDB441A9B40C5E4C4EADE29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662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2"/>
              <w:sz w:val="22"/>
              <w:szCs w:val="22"/>
            </w:rPr>
            <w:t xml:space="preserve"> </w:t>
          </w:r>
        </w:p>
      </w:docPartBody>
    </w:docPart>
    <w:docPart>
      <w:docPartPr>
        <w:name w:val="111C77F6FDA24EA48AEC10C93AA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9697-90CE-4616-A5D8-54F7C58ACE63}"/>
      </w:docPartPr>
      <w:docPartBody>
        <w:p w:rsidR="00D66844" w:rsidRDefault="008F06C6" w:rsidP="008F06C6">
          <w:pPr>
            <w:pStyle w:val="111C77F6FDA24EA48AEC10C93AAEF8E8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496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7C2079C44242429BACF3BAA1F375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84E2-0B48-40BC-AFF7-0E0BC5021EAC}"/>
      </w:docPartPr>
      <w:docPartBody>
        <w:p w:rsidR="00D66844" w:rsidRDefault="008F06C6" w:rsidP="008F06C6">
          <w:pPr>
            <w:pStyle w:val="7C2079C44242429BACF3BAA1F3754C20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1365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3"/>
              <w:sz w:val="22"/>
              <w:szCs w:val="22"/>
            </w:rPr>
            <w:t xml:space="preserve"> </w:t>
          </w:r>
        </w:p>
      </w:docPartBody>
    </w:docPart>
    <w:docPart>
      <w:docPartPr>
        <w:name w:val="9A5A2F2813FA4C11A385CB08E76E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2E20-44E4-48E0-8B15-0534557A420E}"/>
      </w:docPartPr>
      <w:docPartBody>
        <w:p w:rsidR="00D66844" w:rsidRDefault="008F06C6" w:rsidP="008F06C6">
          <w:pPr>
            <w:pStyle w:val="9A5A2F2813FA4C11A385CB08E76EFB9C"/>
          </w:pP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662"/>
              <w:sz w:val="22"/>
              <w:szCs w:val="22"/>
            </w:rPr>
            <w:t xml:space="preserve">   </w:t>
          </w:r>
          <w:r w:rsidRPr="00E6554A">
            <w:rPr>
              <w:rStyle w:val="PlaceholderText"/>
              <w:rFonts w:asciiTheme="minorHAnsi" w:hAnsiTheme="minorHAnsi" w:cstheme="minorHAnsi"/>
              <w:color w:val="000000" w:themeColor="text1"/>
              <w:spacing w:val="-2"/>
              <w:sz w:val="22"/>
              <w:szCs w:val="22"/>
            </w:rPr>
            <w:t xml:space="preserve"> </w:t>
          </w:r>
        </w:p>
      </w:docPartBody>
    </w:docPart>
    <w:docPart>
      <w:docPartPr>
        <w:name w:val="7D06CAE7575E4653997B63347EEF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27B3-A054-4372-873C-C67308BC5BB1}"/>
      </w:docPartPr>
      <w:docPartBody>
        <w:p w:rsidR="00702093" w:rsidRDefault="008F06C6" w:rsidP="008F06C6">
          <w:pPr>
            <w:pStyle w:val="7D06CAE7575E4653997B63347EEFA225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1A9DF4FC856C4330B4736518EA6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3025-260B-41F2-9234-62F20A498A4B}"/>
      </w:docPartPr>
      <w:docPartBody>
        <w:p w:rsidR="00702093" w:rsidRDefault="008F06C6" w:rsidP="008F06C6">
          <w:pPr>
            <w:pStyle w:val="1A9DF4FC856C4330B4736518EA6C332C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C29AC5C673B400D8B14E914C4CB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D706-7C39-441D-8B8A-93CC41E59D98}"/>
      </w:docPartPr>
      <w:docPartBody>
        <w:p w:rsidR="00702093" w:rsidRDefault="00702093" w:rsidP="00702093">
          <w:pPr>
            <w:pStyle w:val="2C29AC5C673B400D8B14E914C4CBBEB9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DD039FC605204AB49953FB8645DA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7377-6981-45E6-BCD4-339BFAE55DA2}"/>
      </w:docPartPr>
      <w:docPartBody>
        <w:p w:rsidR="00702093" w:rsidRDefault="008F06C6" w:rsidP="008F06C6">
          <w:pPr>
            <w:pStyle w:val="DD039FC605204AB49953FB8645DA7E7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</w:docPartBody>
    </w:docPart>
    <w:docPart>
      <w:docPartPr>
        <w:name w:val="07F0B5F20B9D453F9479068AF680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F112-23E7-4D8A-B640-0D18868F8813}"/>
      </w:docPartPr>
      <w:docPartBody>
        <w:p w:rsidR="00702093" w:rsidRDefault="008F06C6" w:rsidP="008F06C6">
          <w:pPr>
            <w:pStyle w:val="07F0B5F20B9D453F9479068AF6809C5B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89B8EF786886413FBA6BF3CD164D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2D3C-7865-4E1E-A0C9-F5CACD0679DA}"/>
      </w:docPartPr>
      <w:docPartBody>
        <w:p w:rsidR="00702093" w:rsidRDefault="008F06C6" w:rsidP="008F06C6">
          <w:pPr>
            <w:pStyle w:val="89B8EF786886413FBA6BF3CD164D87D6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C50022622BF64C07AC8D51EDDE8B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D406-E170-49D9-B945-9B135C473991}"/>
      </w:docPartPr>
      <w:docPartBody>
        <w:p w:rsidR="00702093" w:rsidRDefault="00702093" w:rsidP="00702093">
          <w:pPr>
            <w:pStyle w:val="C50022622BF64C07AC8D51EDDE8B5BFE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BD07516E26CC4E738A38BAC16533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E013-1570-4903-AEE8-BC0AF8DE81BC}"/>
      </w:docPartPr>
      <w:docPartBody>
        <w:p w:rsidR="00702093" w:rsidRDefault="008F06C6" w:rsidP="008F06C6">
          <w:pPr>
            <w:pStyle w:val="BD07516E26CC4E738A38BAC165334DF5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</w:docPartBody>
    </w:docPart>
    <w:docPart>
      <w:docPartPr>
        <w:name w:val="E3243B08B0CA4EF1BAD1FCCA50C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1519-370B-499D-B8CE-D28B443914EA}"/>
      </w:docPartPr>
      <w:docPartBody>
        <w:p w:rsidR="00702093" w:rsidRDefault="008F06C6" w:rsidP="008F06C6">
          <w:pPr>
            <w:pStyle w:val="E3243B08B0CA4EF1BAD1FCCA50C1593C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88990E9BD5A148B28A42C080BFDE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ABBF-27C5-407F-9FA3-4492AC33222F}"/>
      </w:docPartPr>
      <w:docPartBody>
        <w:p w:rsidR="00702093" w:rsidRDefault="008F06C6" w:rsidP="008F06C6">
          <w:pPr>
            <w:pStyle w:val="88990E9BD5A148B28A42C080BFDE577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4DAAA345C83547D992B9BE0E9494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FC1D-4E32-483A-A536-8EE4D1431C80}"/>
      </w:docPartPr>
      <w:docPartBody>
        <w:p w:rsidR="00702093" w:rsidRDefault="00702093" w:rsidP="00702093">
          <w:pPr>
            <w:pStyle w:val="4DAAA345C83547D992B9BE0E94943307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EA3D195CC3164AFF89DCA0A10B8C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45C9-F37D-4B55-AB0C-FB107D7A8176}"/>
      </w:docPartPr>
      <w:docPartBody>
        <w:p w:rsidR="00702093" w:rsidRDefault="008F06C6" w:rsidP="008F06C6">
          <w:pPr>
            <w:pStyle w:val="EA3D195CC3164AFF89DCA0A10B8C9EDD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</w:p>
      </w:docPartBody>
    </w:docPart>
    <w:docPart>
      <w:docPartPr>
        <w:name w:val="19097499A55C432699F1E92CB76D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4208-C542-4060-98CE-30DC07A42FE4}"/>
      </w:docPartPr>
      <w:docPartBody>
        <w:p w:rsidR="00702093" w:rsidRDefault="008F06C6" w:rsidP="008F06C6">
          <w:pPr>
            <w:pStyle w:val="19097499A55C432699F1E92CB76D04F0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128A2760E89D42C8B6A8F5964E34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4F20-A7E5-4E89-B0A3-9BE088C8AA7D}"/>
      </w:docPartPr>
      <w:docPartBody>
        <w:p w:rsidR="00702093" w:rsidRDefault="008F06C6" w:rsidP="008F06C6">
          <w:pPr>
            <w:pStyle w:val="128A2760E89D42C8B6A8F5964E34B1A4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9CAEAB8448D409697C2F51ECB21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B1AE-7793-4182-80B6-ECC0E79ABA4A}"/>
      </w:docPartPr>
      <w:docPartBody>
        <w:p w:rsidR="00702093" w:rsidRDefault="00702093" w:rsidP="00702093">
          <w:pPr>
            <w:pStyle w:val="59CAEAB8448D409697C2F51ECB214F89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60766867A4864F649BDFB23E569F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A5CA-656F-404F-933A-9E952BE29E90}"/>
      </w:docPartPr>
      <w:docPartBody>
        <w:p w:rsidR="00895617" w:rsidRDefault="008F06C6" w:rsidP="008F06C6">
          <w:pPr>
            <w:pStyle w:val="60766867A4864F649BDFB23E569F3570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A47232A0FE4440D7A1680B82D8D0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2AF2-8E9F-4A75-91B0-CA179FD88863}"/>
      </w:docPartPr>
      <w:docPartBody>
        <w:p w:rsidR="00895617" w:rsidRDefault="008F06C6" w:rsidP="008F06C6">
          <w:pPr>
            <w:pStyle w:val="A47232A0FE4440D7A1680B82D8D0B2C8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C065A69899594D90968F86F0E785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C197-E944-4419-9A80-E1DF8F2E3CA2}"/>
      </w:docPartPr>
      <w:docPartBody>
        <w:p w:rsidR="00895617" w:rsidRDefault="008F06C6" w:rsidP="008F06C6">
          <w:pPr>
            <w:pStyle w:val="C065A69899594D90968F86F0E7852935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47FCCF30BBFA4B8E80DDCEAF7392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B513-5DA4-4157-81AE-35DF64FDE7B0}"/>
      </w:docPartPr>
      <w:docPartBody>
        <w:p w:rsidR="00895617" w:rsidRDefault="008F06C6" w:rsidP="008F06C6">
          <w:pPr>
            <w:pStyle w:val="47FCCF30BBFA4B8E80DDCEAF73922BCB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3A2EEEECBEBA4ABBB7E43B4F097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880A-9039-47F1-B603-ECD4C30845EB}"/>
      </w:docPartPr>
      <w:docPartBody>
        <w:p w:rsidR="00895617" w:rsidRDefault="008F06C6" w:rsidP="008F06C6">
          <w:pPr>
            <w:pStyle w:val="3A2EEEECBEBA4ABBB7E43B4F0975876C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2BCAA32F91BC4CE787E32032C8B5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63CC-031D-4BAE-9A0F-7AA1E46593B9}"/>
      </w:docPartPr>
      <w:docPartBody>
        <w:p w:rsidR="00895617" w:rsidRDefault="008F06C6" w:rsidP="008F06C6">
          <w:pPr>
            <w:pStyle w:val="2BCAA32F91BC4CE787E32032C8B5F6291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D5FD0C23696040919407F5BC070B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3858-1B98-476F-92DE-FE13752F9C2B}"/>
      </w:docPartPr>
      <w:docPartBody>
        <w:p w:rsidR="008F06C6" w:rsidRDefault="008F06C6" w:rsidP="008F06C6">
          <w:pPr>
            <w:pStyle w:val="D5FD0C23696040919407F5BC070BB4E0"/>
          </w:pPr>
          <w:r>
            <w:rPr>
              <w:rFonts w:cstheme="minorHAnsi"/>
              <w:u w:val="single"/>
            </w:rPr>
            <w:t xml:space="preserve">                  </w:t>
          </w:r>
        </w:p>
      </w:docPartBody>
    </w:docPart>
    <w:docPart>
      <w:docPartPr>
        <w:name w:val="5DA913C3869943988A57014D5148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46E-67B1-47EF-8464-5956AD9FB0F7}"/>
      </w:docPartPr>
      <w:docPartBody>
        <w:p w:rsidR="008F06C6" w:rsidRDefault="008F06C6" w:rsidP="008F06C6">
          <w:pPr>
            <w:pStyle w:val="5DA913C3869943988A57014D5148E35D"/>
          </w:pPr>
          <w:r>
            <w:rPr>
              <w:rFonts w:cstheme="minorHAnsi"/>
              <w:u w:val="single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72"/>
    <w:rsid w:val="000373E5"/>
    <w:rsid w:val="00157F72"/>
    <w:rsid w:val="00216740"/>
    <w:rsid w:val="00223D50"/>
    <w:rsid w:val="00331C17"/>
    <w:rsid w:val="0050394C"/>
    <w:rsid w:val="00702093"/>
    <w:rsid w:val="007600F0"/>
    <w:rsid w:val="0079450D"/>
    <w:rsid w:val="00895617"/>
    <w:rsid w:val="008F06C6"/>
    <w:rsid w:val="00AA252D"/>
    <w:rsid w:val="00D66844"/>
    <w:rsid w:val="00F6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6C6"/>
    <w:rPr>
      <w:color w:val="808080"/>
    </w:rPr>
  </w:style>
  <w:style w:type="paragraph" w:customStyle="1" w:styleId="CFB5015E1A804A32A7EFF4CC1E1807E13">
    <w:name w:val="CFB5015E1A804A32A7EFF4CC1E1807E13"/>
    <w:rsid w:val="00157F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9AC5C673B400D8B14E914C4CBBEB9">
    <w:name w:val="2C29AC5C673B400D8B14E914C4CBBEB9"/>
    <w:rsid w:val="00702093"/>
    <w:rPr>
      <w:kern w:val="2"/>
      <w14:ligatures w14:val="standardContextual"/>
    </w:rPr>
  </w:style>
  <w:style w:type="paragraph" w:customStyle="1" w:styleId="C50022622BF64C07AC8D51EDDE8B5BFE">
    <w:name w:val="C50022622BF64C07AC8D51EDDE8B5BFE"/>
    <w:rsid w:val="00702093"/>
    <w:rPr>
      <w:kern w:val="2"/>
      <w14:ligatures w14:val="standardContextual"/>
    </w:rPr>
  </w:style>
  <w:style w:type="paragraph" w:customStyle="1" w:styleId="4DAAA345C83547D992B9BE0E94943307">
    <w:name w:val="4DAAA345C83547D992B9BE0E94943307"/>
    <w:rsid w:val="00702093"/>
    <w:rPr>
      <w:kern w:val="2"/>
      <w14:ligatures w14:val="standardContextual"/>
    </w:rPr>
  </w:style>
  <w:style w:type="paragraph" w:customStyle="1" w:styleId="59CAEAB8448D409697C2F51ECB214F89">
    <w:name w:val="59CAEAB8448D409697C2F51ECB214F89"/>
    <w:rsid w:val="00702093"/>
    <w:rPr>
      <w:kern w:val="2"/>
      <w14:ligatures w14:val="standardContextual"/>
    </w:rPr>
  </w:style>
  <w:style w:type="character" w:customStyle="1" w:styleId="11ptplain">
    <w:name w:val="11ptplain"/>
    <w:basedOn w:val="DefaultParagraphFont"/>
    <w:uiPriority w:val="1"/>
    <w:rsid w:val="008F06C6"/>
    <w:rPr>
      <w:rFonts w:asciiTheme="minorHAnsi" w:hAnsiTheme="minorHAnsi"/>
      <w:color w:val="000000" w:themeColor="text1"/>
      <w:sz w:val="22"/>
    </w:rPr>
  </w:style>
  <w:style w:type="paragraph" w:customStyle="1" w:styleId="10145D763E1C450BB22DC4DF4F500470">
    <w:name w:val="10145D763E1C450BB22DC4DF4F50047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D05D3972D4BB0ADBCD388FBF18ED8">
    <w:name w:val="18FD05D3972D4BB0ADBCD388FBF18ED8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75535960D4AF3B4574541E83CFD2F">
    <w:name w:val="C3A75535960D4AF3B4574541E83CFD2F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32199EC2E4BED88F3AE27CB8131F0">
    <w:name w:val="2D932199EC2E4BED88F3AE27CB8131F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CAE7575E4653997B63347EEFA225">
    <w:name w:val="7D06CAE7575E4653997B63347EEFA225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F4FC856C4330B4736518EA6C332C">
    <w:name w:val="1A9DF4FC856C4330B4736518EA6C332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39FC605204AB49953FB8645DA7E72">
    <w:name w:val="DD039FC605204AB49953FB8645DA7E72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0B5F20B9D453F9479068AF6809C5B">
    <w:name w:val="07F0B5F20B9D453F9479068AF6809C5B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8EF786886413FBA6BF3CD164D87D6">
    <w:name w:val="89B8EF786886413FBA6BF3CD164D87D6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516E26CC4E738A38BAC165334DF5">
    <w:name w:val="BD07516E26CC4E738A38BAC165334DF5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43B08B0CA4EF1BAD1FCCA50C1593C">
    <w:name w:val="E3243B08B0CA4EF1BAD1FCCA50C1593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90E9BD5A148B28A42C080BFDE5773">
    <w:name w:val="88990E9BD5A148B28A42C080BFDE5773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D195CC3164AFF89DCA0A10B8C9EDD">
    <w:name w:val="EA3D195CC3164AFF89DCA0A10B8C9EDD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97499A55C432699F1E92CB76D04F0">
    <w:name w:val="19097499A55C432699F1E92CB76D04F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A2760E89D42C8B6A8F5964E34B1A4">
    <w:name w:val="128A2760E89D42C8B6A8F5964E34B1A4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65F8E54BD4B52823E8C61E12EE877">
    <w:name w:val="E8065F8E54BD4B52823E8C61E12EE87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3FC0747A140BE81C0A81F33B7D3ED">
    <w:name w:val="BB93FC0747A140BE81C0A81F33B7D3ED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E2F111B84C88BDE9CDE803121C4A">
    <w:name w:val="5C11E2F111B84C88BDE9CDE803121C4A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F3F4C4A64B5BAD59D46FDE09E73E">
    <w:name w:val="96EDF3F4C4A64B5BAD59D46FDE09E73E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82C0A759D4627BA22113D59F004B6">
    <w:name w:val="5F182C0A759D4627BA22113D59F004B6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8B4D4D58C4E8ABF02B3F3E9EFB3D3">
    <w:name w:val="4C98B4D4D58C4E8ABF02B3F3E9EFB3D3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ED379465B40FB951D0711B23876C4">
    <w:name w:val="7BEED379465B40FB951D0711B23876C4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B93F89E5A405F97985F6D4E32CE28">
    <w:name w:val="DA0B93F89E5A405F97985F6D4E32CE28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2BD831DC924B00985BBD66B56CD8A0">
    <w:name w:val="5F2BD831DC924B00985BBD66B56CD8A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33380DCE4152AA11BC27576A04AF">
    <w:name w:val="C36C33380DCE4152AA11BC27576A04AF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92C8568DB4A16AF8B632D6ADCF5FA">
    <w:name w:val="7D492C8568DB4A16AF8B632D6ADCF5FA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57DBD4524CF985F747944108E2CC">
    <w:name w:val="22C557DBD4524CF985F747944108E2C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8A23B9EAA460491B9B3FCA95FA019">
    <w:name w:val="3BC8A23B9EAA460491B9B3FCA95FA019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0CA01B85B4DDFA4DFCD8B9A0F2334">
    <w:name w:val="2710CA01B85B4DDFA4DFCD8B9A0F2334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A578687B84C078855BA887AE3197A">
    <w:name w:val="0A5A578687B84C078855BA887AE3197A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48E871A1E45C68F26942875356BAD">
    <w:name w:val="D7A48E871A1E45C68F26942875356BAD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5D97E8C0D47609A79E239E9A13833">
    <w:name w:val="E045D97E8C0D47609A79E239E9A13833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C114FC29841DEB09238A2C5AF0542">
    <w:name w:val="5C8C114FC29841DEB09238A2C5AF0542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820ACA4D486EB3398D2FFE7BEA38">
    <w:name w:val="EFAC820ACA4D486EB3398D2FFE7BEA38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F4208B1B84707979BEC7E9B6A7AA1">
    <w:name w:val="325F4208B1B84707979BEC7E9B6A7AA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B6138DC52494EBA739BD2615EA3F0">
    <w:name w:val="372B6138DC52494EBA739BD2615EA3F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35A22E5145D8A6B5EBAAEE83B06C">
    <w:name w:val="6C9835A22E5145D8A6B5EBAAEE83B06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041C4B2D941B5B42D3313B94F28A7">
    <w:name w:val="A36041C4B2D941B5B42D3313B94F28A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5C8AEC578478BA2ACD3F8C301EBD7">
    <w:name w:val="9035C8AEC578478BA2ACD3F8C301EBD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1697D0DB4958BF20E7D9AAF3E8A2">
    <w:name w:val="A6811697D0DB4958BF20E7D9AAF3E8A2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18F3E47A480BA96B90B06BBBC870">
    <w:name w:val="C3CB18F3E47A480BA96B90B06BBBC87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1565C034F4BA897AB68BEEAD2F711">
    <w:name w:val="BF91565C034F4BA897AB68BEEAD2F71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7AB37504D6F841D951A1A4C7D4C">
    <w:name w:val="DD37B7AB37504D6F841D951A1A4C7D4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326550384303969ED21A502E6A4B">
    <w:name w:val="FF39326550384303969ED21A502E6A4B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49FFA6E8410C808D6233D45FA3F1">
    <w:name w:val="DD6749FFA6E8410C808D6233D45FA3F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0F20858C64C7A8A60FDB0E0CDB273">
    <w:name w:val="3A60F20858C64C7A8A60FDB0E0CDB273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75FF23EAA43A7AC0C27DAB856432B">
    <w:name w:val="42D75FF23EAA43A7AC0C27DAB856432B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9AF373981454E8EDCB863A7C0F50F">
    <w:name w:val="CDB9AF373981454E8EDCB863A7C0F50F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A057FF650469D8105275A87B730C7">
    <w:name w:val="DA5A057FF650469D8105275A87B730C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6B244C6F847D09E25DE6967E77659">
    <w:name w:val="6736B244C6F847D09E25DE6967E77659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FAB0DE1D143819503146ADCDAE09F">
    <w:name w:val="3B1FAB0DE1D143819503146ADCDAE09F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77FD96B3B4FD4976E36E2C97AD4EE">
    <w:name w:val="02977FD96B3B4FD4976E36E2C97AD4EE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198EC2F684A87884646A78E2141F0">
    <w:name w:val="AFA198EC2F684A87884646A78E2141F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C5975196F4C2A88675803599208BD">
    <w:name w:val="D0FC5975196F4C2A88675803599208BD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7EA4511824979AB4C1AC848F151E7">
    <w:name w:val="62B7EA4511824979AB4C1AC848F151E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BBDD8BBDB441A9B40C5E4C4EADE29">
    <w:name w:val="80ABBDD8BBDB441A9B40C5E4C4EADE29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C77F6FDA24EA48AEC10C93AAEF8E8">
    <w:name w:val="111C77F6FDA24EA48AEC10C93AAEF8E8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079C44242429BACF3BAA1F3754C20">
    <w:name w:val="7C2079C44242429BACF3BAA1F3754C20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A2F2813FA4C11A385CB08E76EFB9C">
    <w:name w:val="9A5A2F2813FA4C11A385CB08E76EFB9C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723974280419FAD5AAAB953862BD7">
    <w:name w:val="2F1723974280419FAD5AAAB953862BD7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B267DD334F98BF6DB7E0BFD87978">
    <w:name w:val="5928B267DD334F98BF6DB7E0BFD87978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66867A4864F649BDFB23E569F35701">
    <w:name w:val="60766867A4864F649BDFB23E569F3570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232A0FE4440D7A1680B82D8D0B2C81">
    <w:name w:val="A47232A0FE4440D7A1680B82D8D0B2C8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5A69899594D90968F86F0E78529351">
    <w:name w:val="C065A69899594D90968F86F0E7852935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CCF30BBFA4B8E80DDCEAF73922BCB1">
    <w:name w:val="47FCCF30BBFA4B8E80DDCEAF73922BCB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EEEECBEBA4ABBB7E43B4F0975876C1">
    <w:name w:val="3A2EEEECBEBA4ABBB7E43B4F0975876C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AA32F91BC4CE787E32032C8B5F6291">
    <w:name w:val="2BCAA32F91BC4CE787E32032C8B5F6291"/>
    <w:rsid w:val="008F06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D0C23696040919407F5BC070BB4E0">
    <w:name w:val="D5FD0C23696040919407F5BC070BB4E0"/>
    <w:rsid w:val="008F06C6"/>
    <w:rPr>
      <w:kern w:val="2"/>
      <w14:ligatures w14:val="standardContextual"/>
    </w:rPr>
  </w:style>
  <w:style w:type="paragraph" w:customStyle="1" w:styleId="5DA913C3869943988A57014D5148E35D">
    <w:name w:val="5DA913C3869943988A57014D5148E35D"/>
    <w:rsid w:val="008F06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E3D29A40C446958B8A3C1F7AC2DC" ma:contentTypeVersion="15" ma:contentTypeDescription="Create a new document." ma:contentTypeScope="" ma:versionID="f8e488883c55deef3ce3f2af18f21884">
  <xsd:schema xmlns:xsd="http://www.w3.org/2001/XMLSchema" xmlns:xs="http://www.w3.org/2001/XMLSchema" xmlns:p="http://schemas.microsoft.com/office/2006/metadata/properties" xmlns:ns2="99707341-f611-48ba-86be-2433df7a48ee" xmlns:ns3="7b83dbe2-6fd2-449a-a932-0d75829bf641" targetNamespace="http://schemas.microsoft.com/office/2006/metadata/properties" ma:root="true" ma:fieldsID="e1151d6f6b6bb49302fc63095db2bd53" ns2:_="" ns3:_="">
    <xsd:import namespace="99707341-f611-48ba-86be-2433df7a48ee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07341-f611-48ba-86be-2433df7a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fbc361-5c35-488a-b323-d6727dd03b50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707341-f611-48ba-86be-2433df7a48ee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183566F4-94F4-419A-94E3-04153B307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6C374-ACDD-4B96-A6A4-E686F87EC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07341-f611-48ba-86be-2433df7a48ee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BC407-772C-4D08-9962-1FE45A88B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15166-6A51-4FE6-B704-D23648DF51B8}">
  <ds:schemaRefs>
    <ds:schemaRef ds:uri="http://purl.org/dc/terms/"/>
    <ds:schemaRef ds:uri="99707341-f611-48ba-86be-2433df7a48ee"/>
    <ds:schemaRef ds:uri="http://schemas.microsoft.com/office/2006/documentManagement/types"/>
    <ds:schemaRef ds:uri="7b83dbe2-6fd2-449a-a932-0d75829bf64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MBHP SECTION 8 FAMILY CERTIFICATION FORM</vt:lpstr>
    </vt:vector>
  </TitlesOfParts>
  <Company>MBHP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MBHP SECTION 8 FAMILY CERTIFICATION FORM</dc:title>
  <dc:subject/>
  <dc:creator>Roxanne Browne</dc:creator>
  <cp:keywords/>
  <cp:lastModifiedBy>Kan, Stephanie (EOHLC)</cp:lastModifiedBy>
  <cp:revision>2</cp:revision>
  <cp:lastPrinted>2023-12-22T13:29:00Z</cp:lastPrinted>
  <dcterms:created xsi:type="dcterms:W3CDTF">2023-12-22T13:36:00Z</dcterms:created>
  <dcterms:modified xsi:type="dcterms:W3CDTF">2023-1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E3D29A40C446958B8A3C1F7AC2DC</vt:lpwstr>
  </property>
  <property fmtid="{D5CDD505-2E9C-101B-9397-08002B2CF9AE}" pid="3" name="Order">
    <vt:r8>16665000</vt:r8>
  </property>
  <property fmtid="{D5CDD505-2E9C-101B-9397-08002B2CF9AE}" pid="4" name="MediaServiceImageTags">
    <vt:lpwstr/>
  </property>
</Properties>
</file>